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5CD" w14:textId="6495F1EA" w:rsidR="002926A8" w:rsidRPr="002267E9" w:rsidRDefault="002926A8" w:rsidP="00773496">
      <w:pPr>
        <w:pStyle w:val="Nagwek1"/>
        <w:jc w:val="center"/>
      </w:pPr>
      <w:r w:rsidRPr="42FE1123">
        <w:t>KARTA</w:t>
      </w:r>
      <w:r w:rsidR="00150FFE">
        <w:t xml:space="preserve"> </w:t>
      </w:r>
      <w:r w:rsidRPr="42FE1123">
        <w:t>OCENY ZGODNOŚCI WNIOSKU O ZWIĘKSZENIE DOFINANSOWANIA PROJEKTU Z ZASADAMI DOTYCZĄCYMI PRZYZNAWANIA DODATKOWYCH ŚRODKÓW</w:t>
      </w:r>
    </w:p>
    <w:p w14:paraId="10E0216E" w14:textId="016F26BF" w:rsidR="002926A8" w:rsidRPr="0096267A" w:rsidRDefault="002926A8" w:rsidP="00773496">
      <w:pPr>
        <w:rPr>
          <w:rFonts w:asciiTheme="minorHAnsi" w:hAnsiTheme="minorHAnsi" w:cstheme="minorHAnsi"/>
          <w:sz w:val="20"/>
          <w:szCs w:val="20"/>
        </w:rPr>
      </w:pPr>
    </w:p>
    <w:p w14:paraId="08422C53" w14:textId="4F56BB0B" w:rsidR="002926A8" w:rsidRPr="00BF07CE" w:rsidRDefault="002926A8" w:rsidP="00773496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proofErr w:type="gramStart"/>
      <w:r w:rsidRPr="5D71D97D">
        <w:rPr>
          <w:rFonts w:asciiTheme="minorHAnsi" w:hAnsiTheme="minorHAnsi" w:cstheme="minorBidi"/>
          <w:i/>
          <w:iCs/>
          <w:sz w:val="22"/>
          <w:szCs w:val="22"/>
        </w:rPr>
        <w:t>Program  „</w:t>
      </w:r>
      <w:proofErr w:type="gramEnd"/>
      <w:r w:rsidRPr="5D71D97D">
        <w:rPr>
          <w:rFonts w:asciiTheme="minorHAnsi" w:hAnsiTheme="minorHAnsi" w:cstheme="minorBidi"/>
          <w:i/>
          <w:iCs/>
          <w:sz w:val="22"/>
          <w:szCs w:val="22"/>
        </w:rPr>
        <w:t>Środowisko, Energia i Zmiany Klimatu” – wnioski o zwiększenie dofinansowania</w:t>
      </w:r>
    </w:p>
    <w:p w14:paraId="6DAB13F0" w14:textId="77777777" w:rsidR="002926A8" w:rsidRPr="00BF07CE" w:rsidRDefault="002926A8" w:rsidP="00773496">
      <w:pPr>
        <w:jc w:val="both"/>
        <w:rPr>
          <w:rFonts w:asciiTheme="minorHAnsi" w:hAnsiTheme="minorHAnsi" w:cstheme="minorHAnsi"/>
          <w:i/>
          <w:sz w:val="22"/>
        </w:rPr>
      </w:pPr>
    </w:p>
    <w:p w14:paraId="565EF23E" w14:textId="4D527FB2" w:rsidR="002926A8" w:rsidRPr="00BF07CE" w:rsidRDefault="00BF07CE" w:rsidP="00773496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Nabór, w którym został złożony pierwotny wniosek o dofinansowanie</w:t>
      </w:r>
      <w:r w:rsidR="002926A8" w:rsidRPr="00BF07CE">
        <w:rPr>
          <w:rFonts w:asciiTheme="minorHAnsi" w:hAnsiTheme="minorHAnsi" w:cstheme="minorHAnsi"/>
          <w:sz w:val="22"/>
        </w:rPr>
        <w:t>: …</w:t>
      </w:r>
      <w:r>
        <w:rPr>
          <w:rFonts w:asciiTheme="minorHAnsi" w:hAnsiTheme="minorHAnsi" w:cstheme="minorHAnsi"/>
          <w:sz w:val="22"/>
        </w:rPr>
        <w:t>………………………………………</w:t>
      </w:r>
      <w:r w:rsidR="002926A8" w:rsidRPr="00BF07CE">
        <w:rPr>
          <w:rFonts w:asciiTheme="minorHAnsi" w:hAnsiTheme="minorHAnsi" w:cstheme="minorHAnsi"/>
          <w:sz w:val="22"/>
        </w:rPr>
        <w:t>...</w:t>
      </w:r>
    </w:p>
    <w:p w14:paraId="52C0B87D" w14:textId="573A9166" w:rsidR="002926A8" w:rsidRPr="00BF07CE" w:rsidRDefault="002926A8" w:rsidP="00773496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Numer umowy ws. Projektu: ……………………………………………………………………</w:t>
      </w:r>
    </w:p>
    <w:p w14:paraId="467281DB" w14:textId="6E690D3A" w:rsidR="002926A8" w:rsidRPr="00BF07CE" w:rsidRDefault="002926A8" w:rsidP="00773496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Tytuł projektu: ……………………………………………………</w:t>
      </w:r>
      <w:proofErr w:type="gramStart"/>
      <w:r w:rsidRPr="00BF07CE">
        <w:rPr>
          <w:rFonts w:asciiTheme="minorHAnsi" w:hAnsiTheme="minorHAnsi" w:cstheme="minorHAnsi"/>
          <w:sz w:val="22"/>
        </w:rPr>
        <w:t>…….</w:t>
      </w:r>
      <w:proofErr w:type="gramEnd"/>
      <w:r w:rsidRPr="00BF07CE">
        <w:rPr>
          <w:rFonts w:asciiTheme="minorHAnsi" w:hAnsiTheme="minorHAnsi" w:cstheme="minorHAnsi"/>
          <w:sz w:val="22"/>
        </w:rPr>
        <w:t>.….…………………...</w:t>
      </w:r>
    </w:p>
    <w:p w14:paraId="31EC7E5C" w14:textId="439C1FB3" w:rsidR="002926A8" w:rsidRPr="00BF07CE" w:rsidRDefault="002926A8" w:rsidP="00773496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Beneficjent: ……………………………………………………</w:t>
      </w:r>
      <w:proofErr w:type="gramStart"/>
      <w:r w:rsidRPr="00BF07CE">
        <w:rPr>
          <w:rFonts w:asciiTheme="minorHAnsi" w:hAnsiTheme="minorHAnsi" w:cstheme="minorHAnsi"/>
          <w:sz w:val="22"/>
        </w:rPr>
        <w:t>…….</w:t>
      </w:r>
      <w:proofErr w:type="gramEnd"/>
      <w:r w:rsidRPr="00BF07CE">
        <w:rPr>
          <w:rFonts w:asciiTheme="minorHAnsi" w:hAnsiTheme="minorHAnsi" w:cstheme="minorHAnsi"/>
          <w:sz w:val="22"/>
        </w:rPr>
        <w:t>.…………………………</w:t>
      </w:r>
    </w:p>
    <w:p w14:paraId="58B8540E" w14:textId="145BEF2D" w:rsidR="002926A8" w:rsidRPr="00BF07CE" w:rsidRDefault="002926A8" w:rsidP="00773496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 xml:space="preserve">Data wpływu </w:t>
      </w:r>
      <w:r w:rsidR="00CA6F80">
        <w:rPr>
          <w:rFonts w:asciiTheme="minorHAnsi" w:hAnsiTheme="minorHAnsi" w:cstheme="minorHAnsi"/>
          <w:sz w:val="22"/>
        </w:rPr>
        <w:t>wniosku</w:t>
      </w:r>
      <w:r w:rsidR="00BF07CE" w:rsidRPr="00BF07CE">
        <w:rPr>
          <w:rFonts w:asciiTheme="minorHAnsi" w:hAnsiTheme="minorHAnsi" w:cstheme="minorHAnsi"/>
          <w:sz w:val="22"/>
        </w:rPr>
        <w:t xml:space="preserve"> </w:t>
      </w:r>
      <w:r w:rsidRPr="00BF07CE">
        <w:rPr>
          <w:rFonts w:asciiTheme="minorHAnsi" w:hAnsiTheme="minorHAnsi" w:cstheme="minorHAnsi"/>
          <w:sz w:val="22"/>
        </w:rPr>
        <w:t>do NFOŚiGW</w:t>
      </w:r>
      <w:r w:rsidR="00116CA7" w:rsidRPr="00BF07CE">
        <w:rPr>
          <w:rFonts w:asciiTheme="minorHAnsi" w:hAnsiTheme="minorHAnsi" w:cstheme="minorHAnsi"/>
          <w:sz w:val="22"/>
        </w:rPr>
        <w:t xml:space="preserve">: </w:t>
      </w:r>
      <w:r w:rsidRPr="00BF07CE">
        <w:rPr>
          <w:rFonts w:asciiTheme="minorHAnsi" w:hAnsiTheme="minorHAnsi" w:cstheme="minorHAnsi"/>
          <w:sz w:val="22"/>
        </w:rPr>
        <w:t>…………………………………………………………</w:t>
      </w:r>
    </w:p>
    <w:p w14:paraId="327D859D" w14:textId="3C3552AE" w:rsidR="002926A8" w:rsidRDefault="00116CA7" w:rsidP="00773496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 xml:space="preserve">Liczba punktów otrzymanych w </w:t>
      </w:r>
      <w:r w:rsidR="00BF07CE" w:rsidRPr="00BF07CE">
        <w:rPr>
          <w:rFonts w:asciiTheme="minorHAnsi" w:hAnsiTheme="minorHAnsi" w:cstheme="minorHAnsi"/>
          <w:sz w:val="22"/>
        </w:rPr>
        <w:t>naborze, w którym został złożony pierwotny wniosek o</w:t>
      </w:r>
      <w:r w:rsidR="00150FFE">
        <w:rPr>
          <w:rFonts w:asciiTheme="minorHAnsi" w:hAnsiTheme="minorHAnsi" w:cstheme="minorHAnsi"/>
          <w:sz w:val="22"/>
        </w:rPr>
        <w:t> </w:t>
      </w:r>
      <w:r w:rsidR="00BF07CE" w:rsidRPr="00BF07CE">
        <w:rPr>
          <w:rFonts w:asciiTheme="minorHAnsi" w:hAnsiTheme="minorHAnsi" w:cstheme="minorHAnsi"/>
          <w:sz w:val="22"/>
        </w:rPr>
        <w:t>dofinansowanie</w:t>
      </w:r>
      <w:r w:rsidRPr="00BF07CE">
        <w:rPr>
          <w:rFonts w:asciiTheme="minorHAnsi" w:hAnsiTheme="minorHAnsi" w:cstheme="minorHAnsi"/>
          <w:sz w:val="22"/>
        </w:rPr>
        <w:t xml:space="preserve">: </w:t>
      </w:r>
      <w:r w:rsidR="002926A8" w:rsidRPr="00BF07CE">
        <w:rPr>
          <w:rFonts w:asciiTheme="minorHAnsi" w:hAnsiTheme="minorHAnsi" w:cstheme="minorHAnsi"/>
          <w:sz w:val="22"/>
        </w:rPr>
        <w:t>……………</w:t>
      </w:r>
      <w:r w:rsidRPr="00BF07CE">
        <w:rPr>
          <w:rFonts w:asciiTheme="minorHAnsi" w:hAnsiTheme="minorHAnsi" w:cstheme="minorHAnsi"/>
          <w:sz w:val="22"/>
        </w:rPr>
        <w:t>……………………………………….</w:t>
      </w:r>
    </w:p>
    <w:p w14:paraId="5EA1944C" w14:textId="77777777" w:rsidR="00523C1B" w:rsidRDefault="00523C1B" w:rsidP="00773496">
      <w:pPr>
        <w:spacing w:before="120"/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Rodzaj wniosku o zwiększenie"/>
        <w:tblDescription w:val="Podanie informacji jakiego rodzaju wniosek jest oceniany niniejszą kartą."/>
      </w:tblPr>
      <w:tblGrid>
        <w:gridCol w:w="7371"/>
        <w:gridCol w:w="1696"/>
      </w:tblGrid>
      <w:tr w:rsidR="00523C1B" w14:paraId="73992707" w14:textId="77777777" w:rsidTr="00663867">
        <w:tc>
          <w:tcPr>
            <w:tcW w:w="7371" w:type="dxa"/>
          </w:tcPr>
          <w:p w14:paraId="04FCE3B9" w14:textId="1D5D51D0" w:rsidR="00523C1B" w:rsidRPr="00523C1B" w:rsidRDefault="00523C1B" w:rsidP="00773496">
            <w:pPr>
              <w:spacing w:before="120"/>
              <w:jc w:val="both"/>
              <w:rPr>
                <w:rFonts w:ascii="Calibri" w:hAnsi="Calibri" w:cs="Calibri"/>
                <w:b/>
                <w:bCs/>
                <w:caps/>
                <w:color w:val="000000"/>
                <w:bdr w:val="none" w:sz="0" w:space="0" w:color="auto" w:frame="1"/>
              </w:rPr>
            </w:pPr>
            <w:r w:rsidRPr="00523C1B">
              <w:rPr>
                <w:rFonts w:asciiTheme="minorHAnsi" w:hAnsiTheme="minorHAnsi" w:cstheme="minorHAnsi"/>
                <w:b/>
                <w:bCs/>
                <w:sz w:val="22"/>
              </w:rPr>
              <w:t>RODZAJ WNIOSKOWANEGO ZWIĘKSZENIA</w:t>
            </w:r>
          </w:p>
        </w:tc>
        <w:tc>
          <w:tcPr>
            <w:tcW w:w="1696" w:type="dxa"/>
          </w:tcPr>
          <w:p w14:paraId="74B8E0E8" w14:textId="77777777" w:rsidR="00523C1B" w:rsidRPr="00523C1B" w:rsidRDefault="00523C1B" w:rsidP="00773496">
            <w:pPr>
              <w:spacing w:before="120"/>
              <w:jc w:val="both"/>
              <w:rPr>
                <w:rFonts w:cstheme="minorHAnsi"/>
                <w:b/>
              </w:rPr>
            </w:pPr>
            <w:r w:rsidRPr="00523C1B">
              <w:rPr>
                <w:rFonts w:asciiTheme="minorHAnsi" w:hAnsiTheme="minorHAnsi" w:cstheme="minorHAnsi"/>
                <w:b/>
                <w:bCs/>
                <w:sz w:val="22"/>
              </w:rPr>
              <w:t>TAK/NIE</w:t>
            </w:r>
          </w:p>
        </w:tc>
      </w:tr>
      <w:tr w:rsidR="00523C1B" w14:paraId="7D4BC2AD" w14:textId="77777777" w:rsidTr="00663867">
        <w:tc>
          <w:tcPr>
            <w:tcW w:w="7371" w:type="dxa"/>
          </w:tcPr>
          <w:p w14:paraId="557B3665" w14:textId="77777777" w:rsidR="00523C1B" w:rsidRPr="00523C1B" w:rsidRDefault="00523C1B" w:rsidP="00773496">
            <w:pPr>
              <w:spacing w:before="120"/>
              <w:jc w:val="both"/>
              <w:rPr>
                <w:rFonts w:asciiTheme="minorHAnsi" w:hAnsiTheme="minorHAnsi" w:cstheme="minorHAnsi"/>
                <w:sz w:val="22"/>
              </w:rPr>
            </w:pPr>
            <w:r w:rsidRPr="00523C1B">
              <w:rPr>
                <w:rFonts w:asciiTheme="minorHAnsi" w:hAnsiTheme="minorHAnsi" w:cstheme="minorHAnsi"/>
                <w:sz w:val="22"/>
              </w:rPr>
              <w:t>dodatkowe środki w następstwie znaczącego wzrostu cen</w:t>
            </w:r>
          </w:p>
        </w:tc>
        <w:tc>
          <w:tcPr>
            <w:tcW w:w="1696" w:type="dxa"/>
          </w:tcPr>
          <w:p w14:paraId="72E2AE75" w14:textId="77777777" w:rsidR="00523C1B" w:rsidRDefault="00523C1B" w:rsidP="00773496">
            <w:pPr>
              <w:pStyle w:val="Akapitzlist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523C1B" w14:paraId="4FA3D7C1" w14:textId="77777777" w:rsidTr="00663867">
        <w:tc>
          <w:tcPr>
            <w:tcW w:w="7371" w:type="dxa"/>
          </w:tcPr>
          <w:p w14:paraId="5E785092" w14:textId="77777777" w:rsidR="00523C1B" w:rsidRPr="00523C1B" w:rsidRDefault="00523C1B" w:rsidP="00773496">
            <w:pPr>
              <w:spacing w:before="120"/>
              <w:jc w:val="both"/>
              <w:rPr>
                <w:rFonts w:asciiTheme="minorHAnsi" w:hAnsiTheme="minorHAnsi" w:cstheme="minorHAnsi"/>
                <w:sz w:val="22"/>
              </w:rPr>
            </w:pPr>
            <w:r w:rsidRPr="00523C1B">
              <w:rPr>
                <w:rFonts w:asciiTheme="minorHAnsi" w:hAnsiTheme="minorHAnsi" w:cstheme="minorHAnsi"/>
                <w:sz w:val="22"/>
              </w:rPr>
              <w:t>zwiększenie realizowanego zakresu rzeczowego projektu</w:t>
            </w:r>
          </w:p>
        </w:tc>
        <w:tc>
          <w:tcPr>
            <w:tcW w:w="1696" w:type="dxa"/>
          </w:tcPr>
          <w:p w14:paraId="48B7D644" w14:textId="77777777" w:rsidR="00523C1B" w:rsidRDefault="00523C1B" w:rsidP="00773496">
            <w:pPr>
              <w:pStyle w:val="Akapitzlist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523C1B" w14:paraId="4521577A" w14:textId="77777777" w:rsidTr="00663867">
        <w:tc>
          <w:tcPr>
            <w:tcW w:w="7371" w:type="dxa"/>
          </w:tcPr>
          <w:p w14:paraId="5B98D3EA" w14:textId="77777777" w:rsidR="00523C1B" w:rsidRPr="00523C1B" w:rsidRDefault="00523C1B" w:rsidP="00773496">
            <w:pPr>
              <w:spacing w:before="120"/>
              <w:jc w:val="both"/>
              <w:rPr>
                <w:rFonts w:asciiTheme="minorHAnsi" w:hAnsiTheme="minorHAnsi" w:cstheme="minorHAnsi"/>
                <w:sz w:val="22"/>
              </w:rPr>
            </w:pPr>
            <w:r w:rsidRPr="00523C1B">
              <w:rPr>
                <w:rFonts w:asciiTheme="minorHAnsi" w:hAnsiTheme="minorHAnsi" w:cstheme="minorHAnsi"/>
                <w:sz w:val="22"/>
              </w:rPr>
              <w:t>zwiększenie zakresu projektu o działania mające na celu poprawę efektywności energetycznej, zgodnie z poniższym wykazem działań możliwych do zakwalifikowania</w:t>
            </w:r>
          </w:p>
        </w:tc>
        <w:tc>
          <w:tcPr>
            <w:tcW w:w="1696" w:type="dxa"/>
          </w:tcPr>
          <w:p w14:paraId="110698D1" w14:textId="77777777" w:rsidR="00523C1B" w:rsidRDefault="00523C1B" w:rsidP="00773496">
            <w:pPr>
              <w:pStyle w:val="Akapitzlist"/>
              <w:ind w:left="0"/>
              <w:jc w:val="both"/>
              <w:rPr>
                <w:rFonts w:cstheme="minorHAnsi"/>
                <w:bCs/>
              </w:rPr>
            </w:pPr>
          </w:p>
        </w:tc>
      </w:tr>
    </w:tbl>
    <w:p w14:paraId="47CD0F3E" w14:textId="77777777" w:rsidR="00523C1B" w:rsidRPr="00BF07CE" w:rsidRDefault="00523C1B" w:rsidP="00773496">
      <w:pPr>
        <w:spacing w:before="120"/>
        <w:jc w:val="both"/>
        <w:rPr>
          <w:rFonts w:asciiTheme="minorHAnsi" w:hAnsiTheme="minorHAnsi" w:cstheme="minorHAnsi"/>
          <w:sz w:val="22"/>
        </w:rPr>
      </w:pPr>
    </w:p>
    <w:p w14:paraId="3ECAF1D5" w14:textId="61BAF0C3" w:rsidR="0096267A" w:rsidRPr="00A67BCF" w:rsidRDefault="00A67BCF" w:rsidP="00773496">
      <w:pPr>
        <w:spacing w:before="120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</w:t>
      </w:r>
      <w:r w:rsidRPr="00A67BCF">
        <w:rPr>
          <w:rFonts w:asciiTheme="minorHAnsi" w:hAnsiTheme="minorHAnsi" w:cstheme="minorHAnsi"/>
          <w:b/>
          <w:bCs/>
          <w:sz w:val="22"/>
        </w:rPr>
        <w:t>ane finansowe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Dane finansowe projektu"/>
        <w:tblDescription w:val="Należy podać dane finansowej projektu przed i po wnioskowanej zmianie. "/>
      </w:tblPr>
      <w:tblGrid>
        <w:gridCol w:w="1986"/>
        <w:gridCol w:w="1654"/>
        <w:gridCol w:w="2089"/>
        <w:gridCol w:w="1824"/>
        <w:gridCol w:w="1798"/>
      </w:tblGrid>
      <w:tr w:rsidR="00BF07CE" w:rsidRPr="00BF07CE" w14:paraId="319E5483" w14:textId="3584B190" w:rsidTr="00683ECB">
        <w:trPr>
          <w:tblHeader/>
        </w:trPr>
        <w:tc>
          <w:tcPr>
            <w:tcW w:w="1986" w:type="dxa"/>
          </w:tcPr>
          <w:p w14:paraId="1DDC491E" w14:textId="77777777" w:rsidR="00BF07CE" w:rsidRPr="00BF07CE" w:rsidRDefault="00BF07CE" w:rsidP="007734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6EDB2F5" w14:textId="59E2FE63" w:rsidR="00BF07CE" w:rsidRPr="00BF07CE" w:rsidRDefault="00BF07CE" w:rsidP="0077349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Koszt całkowity</w:t>
            </w:r>
          </w:p>
        </w:tc>
        <w:tc>
          <w:tcPr>
            <w:tcW w:w="2089" w:type="dxa"/>
            <w:vAlign w:val="center"/>
          </w:tcPr>
          <w:p w14:paraId="07F7172E" w14:textId="10715486" w:rsidR="00BF07CE" w:rsidRPr="00BF07CE" w:rsidRDefault="00BF07CE" w:rsidP="0077349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Koszt kwalifikowany</w:t>
            </w:r>
          </w:p>
        </w:tc>
        <w:tc>
          <w:tcPr>
            <w:tcW w:w="1824" w:type="dxa"/>
            <w:vAlign w:val="center"/>
          </w:tcPr>
          <w:p w14:paraId="2D40FFB3" w14:textId="093F8757" w:rsidR="00BF07CE" w:rsidRPr="00BF07CE" w:rsidRDefault="00BF07CE" w:rsidP="0077349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Kwota dofinansowani</w:t>
            </w:r>
            <w:r w:rsidR="00CA6F80">
              <w:rPr>
                <w:rFonts w:asciiTheme="minorHAnsi" w:hAnsiTheme="minorHAnsi" w:cstheme="minorBidi"/>
                <w:sz w:val="20"/>
                <w:szCs w:val="20"/>
              </w:rPr>
              <w:t>a</w:t>
            </w:r>
          </w:p>
        </w:tc>
        <w:tc>
          <w:tcPr>
            <w:tcW w:w="1798" w:type="dxa"/>
            <w:vAlign w:val="center"/>
          </w:tcPr>
          <w:p w14:paraId="3E9CB6CE" w14:textId="33732DAF" w:rsidR="00BF07CE" w:rsidRPr="00BF07CE" w:rsidRDefault="00BF07CE" w:rsidP="0077349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% dofinansowania</w:t>
            </w:r>
          </w:p>
        </w:tc>
      </w:tr>
      <w:tr w:rsidR="00431325" w:rsidRPr="00BF07CE" w14:paraId="2D8B5ED7" w14:textId="77777777" w:rsidTr="0096267A">
        <w:trPr>
          <w:trHeight w:val="649"/>
        </w:trPr>
        <w:tc>
          <w:tcPr>
            <w:tcW w:w="1986" w:type="dxa"/>
          </w:tcPr>
          <w:p w14:paraId="69EC96B4" w14:textId="0F01E610" w:rsidR="00431325" w:rsidRPr="00BF07CE" w:rsidRDefault="00BF07CE" w:rsidP="0077349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Zgodnie z aktualną Umową ws Projektu</w:t>
            </w:r>
          </w:p>
        </w:tc>
        <w:tc>
          <w:tcPr>
            <w:tcW w:w="1654" w:type="dxa"/>
            <w:vAlign w:val="center"/>
          </w:tcPr>
          <w:p w14:paraId="345E76FF" w14:textId="77777777" w:rsidR="00431325" w:rsidRPr="00BF07CE" w:rsidRDefault="00431325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2707D4ED" w14:textId="77777777" w:rsidR="00431325" w:rsidRPr="00BF07CE" w:rsidRDefault="00431325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72805C17" w14:textId="77777777" w:rsidR="00431325" w:rsidRPr="00BF07CE" w:rsidRDefault="00431325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4159CFF2" w14:textId="77777777" w:rsidR="00431325" w:rsidRPr="00BF07CE" w:rsidRDefault="00431325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7CE" w:rsidRPr="00BF07CE" w14:paraId="18A43525" w14:textId="574E2F9A" w:rsidTr="0096267A">
        <w:trPr>
          <w:trHeight w:val="829"/>
        </w:trPr>
        <w:tc>
          <w:tcPr>
            <w:tcW w:w="1986" w:type="dxa"/>
          </w:tcPr>
          <w:p w14:paraId="5A89BE80" w14:textId="20DC10F0" w:rsidR="00BF07CE" w:rsidRPr="00BF07CE" w:rsidRDefault="00BF07CE" w:rsidP="0077349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D71D97D">
              <w:rPr>
                <w:rFonts w:asciiTheme="minorHAnsi" w:hAnsiTheme="minorHAnsi" w:cstheme="minorBidi"/>
                <w:sz w:val="20"/>
                <w:szCs w:val="20"/>
              </w:rPr>
              <w:t>Po zmianie (po zwiększeniu dofinansowania)</w:t>
            </w:r>
          </w:p>
        </w:tc>
        <w:tc>
          <w:tcPr>
            <w:tcW w:w="1654" w:type="dxa"/>
            <w:vAlign w:val="center"/>
          </w:tcPr>
          <w:p w14:paraId="715E1DD9" w14:textId="77777777" w:rsidR="00BF07CE" w:rsidRPr="00BF07CE" w:rsidRDefault="00BF07CE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42ABF682" w14:textId="77777777" w:rsidR="00BF07CE" w:rsidRPr="00BF07CE" w:rsidRDefault="00BF07CE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5A1CA9A0" w14:textId="77777777" w:rsidR="00BF07CE" w:rsidRPr="00BF07CE" w:rsidRDefault="00BF07CE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6D84FF22" w14:textId="77777777" w:rsidR="00BF07CE" w:rsidRPr="00BF07CE" w:rsidRDefault="00BF07CE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7CE" w:rsidRPr="00BF07CE" w14:paraId="7D8CAF66" w14:textId="223CB38A" w:rsidTr="003625F8">
        <w:tc>
          <w:tcPr>
            <w:tcW w:w="1986" w:type="dxa"/>
          </w:tcPr>
          <w:p w14:paraId="4F8FCF25" w14:textId="24B5F2B1" w:rsidR="00BF07CE" w:rsidRPr="00BF07CE" w:rsidRDefault="00BF07CE" w:rsidP="00773496">
            <w:pPr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Różnica</w:t>
            </w:r>
          </w:p>
        </w:tc>
        <w:tc>
          <w:tcPr>
            <w:tcW w:w="1654" w:type="dxa"/>
            <w:vAlign w:val="center"/>
          </w:tcPr>
          <w:p w14:paraId="5B0AADDC" w14:textId="77777777" w:rsidR="00BF07CE" w:rsidRPr="00BF07CE" w:rsidRDefault="00BF07CE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43BCAE95" w14:textId="77777777" w:rsidR="00BF07CE" w:rsidRPr="00BF07CE" w:rsidRDefault="00BF07CE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388265EB" w14:textId="77777777" w:rsidR="00BF07CE" w:rsidRPr="00BF07CE" w:rsidRDefault="00BF07CE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0DC07619" w14:textId="77777777" w:rsidR="00BF07CE" w:rsidRPr="00BF07CE" w:rsidRDefault="00BF07CE" w:rsidP="0077349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2E2031" w14:textId="6A99E9D2" w:rsidR="002926A8" w:rsidRPr="002267E9" w:rsidRDefault="002926A8" w:rsidP="00773496">
      <w:pPr>
        <w:rPr>
          <w:rFonts w:asciiTheme="minorHAnsi" w:hAnsiTheme="minorHAnsi" w:cstheme="minorHAnsi"/>
        </w:rPr>
      </w:pPr>
    </w:p>
    <w:p w14:paraId="3A8C5C2B" w14:textId="09771373" w:rsidR="006B2DB5" w:rsidRDefault="00F84A0D" w:rsidP="0077349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</w:p>
    <w:p w14:paraId="4593DE0C" w14:textId="57C84F05" w:rsidR="00116CA7" w:rsidRPr="002267E9" w:rsidRDefault="00116CA7" w:rsidP="00773496">
      <w:pPr>
        <w:jc w:val="center"/>
        <w:rPr>
          <w:rFonts w:asciiTheme="minorHAnsi" w:hAnsiTheme="minorHAnsi" w:cstheme="minorHAnsi"/>
          <w:b/>
        </w:rPr>
      </w:pPr>
      <w:r w:rsidRPr="002267E9">
        <w:rPr>
          <w:rFonts w:asciiTheme="minorHAnsi" w:hAnsiTheme="minorHAnsi" w:cstheme="minorHAnsi"/>
          <w:b/>
        </w:rPr>
        <w:t>WERYFIKACJA ZGODNOŚCI WNIOSKU O ROZSZERZENIE Z KRYTERIAMI WYBORU ORAZ ZALECENIAMI WS. REALOKACJI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ERYFIKACJA ZGODNOŚCI WNIOSKU O ROZSZERZENIE Z KRYTERIAMI WYBORU ORAZ ZALECENIAMI WS. REALOKACJI"/>
        <w:tblDescription w:val="Tabela wypełniana przez NFOSiGW  do oceny wniosku o zmianę w projekcie."/>
      </w:tblPr>
      <w:tblGrid>
        <w:gridCol w:w="710"/>
        <w:gridCol w:w="2040"/>
        <w:gridCol w:w="3176"/>
        <w:gridCol w:w="850"/>
        <w:gridCol w:w="879"/>
        <w:gridCol w:w="993"/>
        <w:gridCol w:w="1814"/>
      </w:tblGrid>
      <w:tr w:rsidR="00116CA7" w:rsidRPr="002267E9" w14:paraId="15E79704" w14:textId="77777777" w:rsidTr="00683ECB">
        <w:trPr>
          <w:trHeight w:val="51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A4827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Lp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ED930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Nazwa kryterium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EB1D1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Opis kryterium 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A5A7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Zasady oceny: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79B8F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Komentarz</w:t>
            </w:r>
          </w:p>
        </w:tc>
      </w:tr>
      <w:tr w:rsidR="00116CA7" w:rsidRPr="002267E9" w14:paraId="3C1AC527" w14:textId="77777777" w:rsidTr="00683ECB">
        <w:trPr>
          <w:trHeight w:val="240"/>
          <w:tblHeader/>
        </w:trPr>
        <w:tc>
          <w:tcPr>
            <w:tcW w:w="710" w:type="dxa"/>
            <w:vMerge/>
            <w:vAlign w:val="center"/>
          </w:tcPr>
          <w:p w14:paraId="709934AA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40865126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76" w:type="dxa"/>
            <w:vMerge/>
            <w:vAlign w:val="center"/>
          </w:tcPr>
          <w:p w14:paraId="7BE3EE27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35B7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Ta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EE1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E241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F07CE">
              <w:rPr>
                <w:rFonts w:asciiTheme="minorHAnsi" w:hAnsiTheme="minorHAnsi" w:cstheme="minorHAnsi"/>
                <w:sz w:val="20"/>
                <w:szCs w:val="18"/>
              </w:rPr>
              <w:t>ND</w:t>
            </w:r>
          </w:p>
        </w:tc>
        <w:tc>
          <w:tcPr>
            <w:tcW w:w="1814" w:type="dxa"/>
            <w:vMerge/>
            <w:vAlign w:val="center"/>
          </w:tcPr>
          <w:p w14:paraId="1A369C66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16CA7" w:rsidRPr="002267E9" w14:paraId="22E868BA" w14:textId="77777777" w:rsidTr="00683ECB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9AC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49E4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3B7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FCAF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4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B12C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887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131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7.</w:t>
            </w:r>
          </w:p>
        </w:tc>
      </w:tr>
      <w:tr w:rsidR="00116CA7" w:rsidRPr="002267E9" w14:paraId="18EA52F7" w14:textId="77777777" w:rsidTr="0096267A"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067CB0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22"/>
              </w:rPr>
              <w:t>KRYTERIA FORMALNE</w:t>
            </w:r>
          </w:p>
        </w:tc>
      </w:tr>
      <w:tr w:rsidR="00116CA7" w:rsidRPr="002267E9" w14:paraId="0F530E28" w14:textId="77777777" w:rsidTr="0096267A">
        <w:trPr>
          <w:trHeight w:val="18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E33" w14:textId="6BEDDC1A" w:rsidR="00116CA7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43F" w14:textId="75F1BAEC" w:rsidR="00116CA7" w:rsidRPr="00BF07CE" w:rsidRDefault="00116CA7" w:rsidP="00773496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Kompletność </w:t>
            </w:r>
            <w:r w:rsidR="289D863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łożonego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niosku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47FB" w14:textId="77777777" w:rsidR="00116CA7" w:rsidRPr="00BF07CE" w:rsidRDefault="00116CA7" w:rsidP="00773496">
            <w:pPr>
              <w:ind w:left="97" w:right="191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 xml:space="preserve">Ocenie podlega: </w:t>
            </w:r>
          </w:p>
          <w:p w14:paraId="22531BA9" w14:textId="2CEEB415" w:rsidR="00116CA7" w:rsidRPr="00BF07CE" w:rsidRDefault="6DD1D571" w:rsidP="00773496">
            <w:pPr>
              <w:numPr>
                <w:ilvl w:val="0"/>
                <w:numId w:val="2"/>
              </w:numPr>
              <w:tabs>
                <w:tab w:val="num" w:pos="97"/>
                <w:tab w:val="left" w:pos="381"/>
              </w:tabs>
              <w:ind w:left="97" w:right="191" w:firstLine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Czy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niosek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ostał 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rawidłowo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podpisany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przez osoby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upoważnione do reprezentacji Beneficjenta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627AAC76" w14:textId="5C7F46D8" w:rsidR="00116CA7" w:rsidRPr="00BF07CE" w:rsidRDefault="00BF07CE" w:rsidP="00773496">
            <w:pPr>
              <w:numPr>
                <w:ilvl w:val="0"/>
                <w:numId w:val="2"/>
              </w:numPr>
              <w:tabs>
                <w:tab w:val="num" w:pos="97"/>
                <w:tab w:val="left" w:pos="381"/>
                <w:tab w:val="left" w:pos="522"/>
              </w:tabs>
              <w:ind w:left="97" w:right="191" w:firstLine="0"/>
              <w:jc w:val="both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Czy wniosek zawiera wymagany minimalny zakres dany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0BC1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945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1B6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E32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E4138" w:rsidRPr="002267E9" w14:paraId="6C2CDE92" w14:textId="77777777" w:rsidTr="0096267A">
        <w:trPr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3C21" w14:textId="1F175C9B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II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919" w14:textId="19CDC12C" w:rsidR="001E4138" w:rsidRPr="00BF07CE" w:rsidRDefault="6DD1D571" w:rsidP="0077349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Termin złożenia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185E" w14:textId="77777777" w:rsidR="001E4138" w:rsidRPr="00BF07CE" w:rsidRDefault="001E4138" w:rsidP="00773496">
            <w:pPr>
              <w:ind w:left="97" w:right="191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:</w:t>
            </w:r>
          </w:p>
          <w:p w14:paraId="13D04F7E" w14:textId="6F774EE3" w:rsidR="001E4138" w:rsidRPr="00BF07CE" w:rsidRDefault="6DD1D571" w:rsidP="00773496">
            <w:pPr>
              <w:ind w:left="97" w:right="19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Czy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wniosek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ostał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łożony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w terminie wskazanym w ogłoszeniu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4E78" w14:textId="77777777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262F" w14:textId="77777777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C0D" w14:textId="77777777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5AD" w14:textId="77777777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16CA7" w:rsidRPr="002267E9" w14:paraId="03AD1C72" w14:textId="77777777" w:rsidTr="0096267A"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052CDC8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22"/>
              </w:rPr>
              <w:t>KRYTERIA MERYTORYCZNE</w:t>
            </w:r>
          </w:p>
        </w:tc>
      </w:tr>
      <w:tr w:rsidR="00116CA7" w:rsidRPr="002267E9" w14:paraId="66AF981B" w14:textId="77777777" w:rsidTr="00962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A07" w14:textId="75F0C8C7" w:rsidR="00116CA7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E19F" w14:textId="29FB9689" w:rsidR="00116CA7" w:rsidRPr="00BF07CE" w:rsidRDefault="001E4138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zrost cen jest poza kontrolą beneficjenta i był niemożliwy do przewidzenia w momencie składania projektu w </w:t>
            </w:r>
            <w:r w:rsidR="00A2192F">
              <w:rPr>
                <w:rFonts w:asciiTheme="minorHAnsi" w:hAnsiTheme="minorHAnsi" w:cstheme="minorHAnsi"/>
                <w:sz w:val="20"/>
                <w:szCs w:val="22"/>
              </w:rPr>
              <w:t>naborze</w:t>
            </w:r>
            <w:r w:rsidR="0096536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65365">
              <w:rPr>
                <w:rFonts w:asciiTheme="minorHAnsi" w:hAnsiTheme="minorHAnsi" w:cstheme="minorBidi"/>
                <w:sz w:val="20"/>
                <w:szCs w:val="20"/>
              </w:rPr>
              <w:t>(</w:t>
            </w:r>
            <w:r w:rsidR="00965365" w:rsidRPr="006B2D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dotyczy podstawowego zakresu projektu na jaki przyznano dofinansowanie</w:t>
            </w:r>
            <w:r w:rsidR="00965365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AEE" w14:textId="68A76C0F" w:rsidR="00116CA7" w:rsidRPr="00BF07CE" w:rsidRDefault="00116CA7" w:rsidP="00773496">
            <w:pPr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 xml:space="preserve">Ocenie podlega: </w:t>
            </w:r>
          </w:p>
          <w:p w14:paraId="79E966AB" w14:textId="78BF8A25" w:rsidR="00F93D07" w:rsidRPr="00BF07CE" w:rsidRDefault="00F93D07" w:rsidP="0077349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Wzrost kosztów realizacji projektu w stosunku do wartości wskazanych w</w:t>
            </w:r>
            <w:r w:rsidR="00B145A4" w:rsidRPr="00BF07CE">
              <w:rPr>
                <w:rFonts w:asciiTheme="minorHAnsi" w:hAnsiTheme="minorHAnsi" w:cstheme="minorHAnsi"/>
                <w:sz w:val="20"/>
                <w:szCs w:val="22"/>
              </w:rPr>
              <w:t>e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145A4" w:rsidRPr="00BF07CE">
              <w:rPr>
                <w:rFonts w:asciiTheme="minorHAnsi" w:hAnsiTheme="minorHAnsi" w:cstheme="minorHAnsi"/>
                <w:sz w:val="20"/>
                <w:szCs w:val="22"/>
              </w:rPr>
              <w:t>wniosku o dofinansowanie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 i załącznikach.</w:t>
            </w:r>
          </w:p>
          <w:p w14:paraId="4F20BFED" w14:textId="3F77367E" w:rsidR="00116CA7" w:rsidRPr="00BF07CE" w:rsidRDefault="1438F37B" w:rsidP="0077349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ostani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przeprowadzona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5EA4E1A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informacji o złożonych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ofert</w:t>
            </w:r>
            <w:r w:rsidR="05EA4E1A" w:rsidRPr="42FE1123">
              <w:rPr>
                <w:rFonts w:asciiTheme="minorHAnsi" w:hAnsiTheme="minorHAnsi" w:cstheme="minorBidi"/>
                <w:sz w:val="20"/>
                <w:szCs w:val="20"/>
              </w:rPr>
              <w:t>ach/rozeznaniach</w:t>
            </w:r>
            <w:r w:rsidR="00F93D07" w:rsidRPr="42FE1123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ootnoteReference w:id="1"/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D6A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6EEF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872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6E8" w14:textId="64B1C37C" w:rsidR="00116CA7" w:rsidRPr="00BF07CE" w:rsidRDefault="020D9493" w:rsidP="0077349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5 i 7 wniosku</w:t>
            </w:r>
          </w:p>
        </w:tc>
      </w:tr>
      <w:tr w:rsidR="00116CA7" w:rsidRPr="002267E9" w14:paraId="43347E75" w14:textId="77777777" w:rsidTr="00962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E3D" w14:textId="18CBC424" w:rsidR="00116CA7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2B9" w14:textId="77E41EB2" w:rsidR="00116CA7" w:rsidRPr="00BF07CE" w:rsidRDefault="001E4138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przyczynia się do realizacji celu projektu otrzymującego dodatkowe środki</w:t>
            </w:r>
            <w:r w:rsidR="0096536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0B223B" w:rsidRPr="000B223B">
              <w:rPr>
                <w:rFonts w:asciiTheme="minorHAnsi" w:hAnsiTheme="minorHAnsi" w:cstheme="minorBidi"/>
                <w:sz w:val="20"/>
                <w:szCs w:val="20"/>
              </w:rPr>
              <w:t>lub/i do celów Programu „Energia, Środowisko i Zmiany Klimatu” MF EOG 2014-202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50B8" w14:textId="77777777" w:rsidR="00116CA7" w:rsidRPr="00BF07CE" w:rsidRDefault="00116CA7" w:rsidP="0077349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36EFA7EB" w14:textId="74D9AD8F" w:rsidR="00116CA7" w:rsidRPr="00BF07CE" w:rsidRDefault="00B145A4" w:rsidP="0077349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Przyczynianie się zwiększonego dofinansowania do realizacji celu projektu.</w:t>
            </w:r>
          </w:p>
          <w:p w14:paraId="5DE44D98" w14:textId="1A81A9CC" w:rsidR="00B145A4" w:rsidRPr="00BF07CE" w:rsidRDefault="00B145A4" w:rsidP="0077349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5BA7F6" w14:textId="14171D08" w:rsidR="00B145A4" w:rsidRPr="00BF07CE" w:rsidRDefault="19693D32" w:rsidP="00773496"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eryfikacja spełnienia kryterium zostanie przeprowadzona na podstawie </w:t>
            </w:r>
            <w:r w:rsidR="42FE1123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</w:p>
          <w:p w14:paraId="2309ACA1" w14:textId="77777777" w:rsidR="00116CA7" w:rsidRPr="00BF07CE" w:rsidRDefault="00116CA7" w:rsidP="00773496">
            <w:pPr>
              <w:ind w:left="23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5030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803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EE7B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408" w14:textId="6EDD88EE" w:rsidR="00116CA7" w:rsidRPr="00BF07CE" w:rsidRDefault="020D9493" w:rsidP="0077349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6 wniosku</w:t>
            </w:r>
          </w:p>
        </w:tc>
      </w:tr>
      <w:tr w:rsidR="00116CA7" w:rsidRPr="002267E9" w14:paraId="7713CF67" w14:textId="4AFFE1BD" w:rsidTr="00962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298B" w14:textId="789E752D" w:rsidR="00116CA7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791" w14:textId="04566B12" w:rsidR="00116CA7" w:rsidRPr="00BF07CE" w:rsidRDefault="004E4EC5" w:rsidP="00773496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większone dofinansowanie 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>ma być przeznaczone na realizację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kw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ifikowanego zakresu prac w ramach 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>naboru i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ie powoduje niezgodności projektu z kryteriami wyboru projektów obowiązującymi w </w:t>
            </w:r>
            <w:r w:rsidR="00DA3BFB">
              <w:rPr>
                <w:rFonts w:asciiTheme="minorHAnsi" w:hAnsiTheme="minorHAnsi" w:cstheme="minorBidi"/>
                <w:sz w:val="20"/>
                <w:szCs w:val="20"/>
              </w:rPr>
              <w:t>naborz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, w którym projekt został wybrany do dofinansowania</w:t>
            </w:r>
            <w:r w:rsidR="00965365">
              <w:rPr>
                <w:rFonts w:asciiTheme="minorHAnsi" w:hAnsiTheme="minorHAnsi" w:cstheme="minorBidi"/>
                <w:sz w:val="20"/>
                <w:szCs w:val="20"/>
              </w:rPr>
              <w:t xml:space="preserve"> (</w:t>
            </w:r>
            <w:r w:rsidR="00965365" w:rsidRPr="006B2D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dotyczy podstawowego zakresu projektu na jaki przyznano dofinansowanie</w:t>
            </w:r>
            <w:r w:rsidR="00965365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038" w14:textId="03EA2168" w:rsidR="00116CA7" w:rsidRPr="00BF07CE" w:rsidRDefault="00211E5C" w:rsidP="0077349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cenie podlega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38D27D76" w14:textId="1709DC3D" w:rsidR="17BE2B3B" w:rsidRDefault="17BE2B3B" w:rsidP="00773496">
            <w:pPr>
              <w:pStyle w:val="Akapitzlist"/>
              <w:numPr>
                <w:ilvl w:val="0"/>
                <w:numId w:val="1"/>
              </w:numPr>
              <w:ind w:left="256" w:hanging="283"/>
              <w:jc w:val="both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walifikowalność </w:t>
            </w:r>
            <w:r w:rsidR="42FE1123"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akresu projektu na który Beneficjent wnioskuje o zwiększenie kwoty dofinansowania oraz spełnienie kryteriów wyboru obowiązujących w </w:t>
            </w:r>
            <w:r w:rsidR="00DA3BFB">
              <w:rPr>
                <w:rFonts w:asciiTheme="minorHAnsi" w:eastAsiaTheme="minorEastAsia" w:hAnsiTheme="minorHAnsi" w:cstheme="minorBidi"/>
                <w:sz w:val="20"/>
                <w:szCs w:val="20"/>
              </w:rPr>
              <w:t>naborze</w:t>
            </w:r>
            <w:r w:rsidR="42FE1123"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>, w którym projekt został wybrany do dofinansowania.</w:t>
            </w:r>
          </w:p>
          <w:p w14:paraId="735677AC" w14:textId="5221DCBA" w:rsidR="00116CA7" w:rsidRPr="0096267A" w:rsidRDefault="5691254A" w:rsidP="00773496">
            <w:pPr>
              <w:pStyle w:val="Akapitzlist"/>
              <w:numPr>
                <w:ilvl w:val="0"/>
                <w:numId w:val="1"/>
              </w:numPr>
              <w:ind w:left="256" w:hanging="283"/>
              <w:jc w:val="both"/>
              <w:rPr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  <w:u w:val="single"/>
              </w:rPr>
              <w:t>Wykonalność finansowa projektu.</w:t>
            </w:r>
          </w:p>
          <w:p w14:paraId="781DADF3" w14:textId="77777777" w:rsidR="0096267A" w:rsidRPr="00BF07CE" w:rsidDel="00F3425B" w:rsidRDefault="0096267A" w:rsidP="00773496">
            <w:pPr>
              <w:pStyle w:val="Akapitzlist"/>
              <w:ind w:left="256"/>
              <w:jc w:val="both"/>
              <w:rPr>
                <w:sz w:val="20"/>
                <w:szCs w:val="20"/>
                <w:u w:val="single"/>
              </w:rPr>
            </w:pPr>
          </w:p>
          <w:p w14:paraId="1B4FBFA2" w14:textId="53CC4FE6" w:rsidR="00211E5C" w:rsidRPr="00BF07CE" w:rsidDel="00F3425B" w:rsidRDefault="17BE2B3B" w:rsidP="00773496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Weryfikacja spełnienia kryterium na </w:t>
            </w:r>
            <w:r w:rsidR="216E6658"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>podstawie</w:t>
            </w: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wniosku </w:t>
            </w:r>
            <w:r w:rsidR="00B949FD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ałączników</w:t>
            </w:r>
          </w:p>
          <w:p w14:paraId="06E4FC52" w14:textId="142F06F2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6DF" w14:textId="79628022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B84" w14:textId="52DA8BD1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4AC3" w14:textId="2532A752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371" w14:textId="07AAE5F1" w:rsidR="00116CA7" w:rsidRPr="00BF07CE" w:rsidRDefault="0831AE68" w:rsidP="0077349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kt 1-2 i 9 wniosku. </w:t>
            </w:r>
          </w:p>
        </w:tc>
      </w:tr>
      <w:tr w:rsidR="00116CA7" w:rsidRPr="002267E9" w14:paraId="7D48D998" w14:textId="77777777" w:rsidTr="00962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BF3" w14:textId="3CAFD2F7" w:rsidR="00116CA7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B18" w14:textId="79AE6BE0" w:rsidR="00116CA7" w:rsidRPr="00BF07CE" w:rsidRDefault="004E4EC5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powoduje wzrost zakładanej/</w:t>
            </w:r>
            <w:proofErr w:type="spellStart"/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ych</w:t>
            </w:r>
            <w:proofErr w:type="spellEnd"/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 wartości wskaźników lub przyczynia się do utrzymania jej/ich na zakładanym w umowie w sprawie projektu poziomie</w:t>
            </w:r>
            <w:r w:rsidR="00D543DE">
              <w:rPr>
                <w:rFonts w:asciiTheme="minorHAnsi" w:hAnsiTheme="minorHAnsi" w:cstheme="minorHAnsi"/>
                <w:sz w:val="20"/>
                <w:szCs w:val="22"/>
              </w:rPr>
              <w:t xml:space="preserve"> lub wykazuje dodatkowe wskaźniki dla działań mających na celu poprawę efektywności energetycznej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E30" w14:textId="77777777" w:rsidR="00116CA7" w:rsidRPr="00523C1B" w:rsidRDefault="00116CA7" w:rsidP="00773496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2857EC">
              <w:rPr>
                <w:rFonts w:asciiTheme="minorHAnsi" w:hAnsiTheme="minorHAnsi" w:cstheme="minorBidi"/>
                <w:sz w:val="20"/>
                <w:szCs w:val="20"/>
              </w:rPr>
              <w:t>Ocenie podlega</w:t>
            </w:r>
            <w:r w:rsidRPr="00523C1B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  <w:p w14:paraId="0926A442" w14:textId="1621F25A" w:rsidR="00211E5C" w:rsidRPr="002857EC" w:rsidRDefault="00211E5C" w:rsidP="00773496">
            <w:pPr>
              <w:pStyle w:val="Tekstkomentarza"/>
              <w:jc w:val="both"/>
              <w:rPr>
                <w:rFonts w:asciiTheme="minorHAnsi" w:hAnsiTheme="minorHAnsi" w:cstheme="minorBidi"/>
                <w:lang w:val="pl-PL" w:eastAsia="pl-PL"/>
              </w:rPr>
            </w:pPr>
            <w:r w:rsidRPr="002857EC">
              <w:rPr>
                <w:rFonts w:asciiTheme="minorHAnsi" w:hAnsiTheme="minorHAnsi" w:cstheme="minorBidi"/>
                <w:lang w:val="pl-PL" w:eastAsia="pl-PL"/>
              </w:rPr>
              <w:t>Wpływ zwiększonego dofinansowania na zakładaną w umowie w sprawie projektu wartość wskaźników.</w:t>
            </w:r>
          </w:p>
          <w:p w14:paraId="3CCCA3C1" w14:textId="77777777" w:rsidR="00116CA7" w:rsidRDefault="283BE628" w:rsidP="00773496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eryfikacja spełnienia kryterium zostanie przeprowadzona na podstawie </w:t>
            </w:r>
            <w:r w:rsidR="2E70E711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  <w:r w:rsidR="321216A3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12DCCC13" w14:textId="62ED056E" w:rsidR="000B223B" w:rsidRPr="00523C1B" w:rsidRDefault="000B223B" w:rsidP="00773496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 przypadku dodatkowego zakresu dot. działań </w:t>
            </w:r>
            <w:r w:rsidR="00523C1B" w:rsidRPr="007D4BB3">
              <w:rPr>
                <w:rFonts w:asciiTheme="minorHAnsi" w:hAnsiTheme="minorHAnsi" w:cstheme="minorBidi"/>
                <w:sz w:val="20"/>
                <w:szCs w:val="20"/>
              </w:rPr>
              <w:t>mając</w:t>
            </w:r>
            <w:r w:rsidR="00523C1B">
              <w:rPr>
                <w:rFonts w:asciiTheme="minorHAnsi" w:hAnsiTheme="minorHAnsi" w:cstheme="minorBidi"/>
                <w:sz w:val="20"/>
                <w:szCs w:val="20"/>
              </w:rPr>
              <w:t>ych</w:t>
            </w:r>
            <w:r w:rsidR="00523C1B" w:rsidRPr="007D4BB3">
              <w:rPr>
                <w:rFonts w:asciiTheme="minorHAnsi" w:hAnsiTheme="minorHAnsi" w:cstheme="minorBidi"/>
                <w:sz w:val="20"/>
                <w:szCs w:val="20"/>
              </w:rPr>
              <w:t xml:space="preserve"> na celu poprawę efektywności energetycznej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Pr="000B223B">
              <w:rPr>
                <w:rFonts w:asciiTheme="minorHAnsi" w:hAnsiTheme="minorHAnsi" w:cstheme="minorBidi"/>
                <w:sz w:val="20"/>
                <w:szCs w:val="20"/>
              </w:rPr>
              <w:t>Dodatkow</w:t>
            </w:r>
            <w:r w:rsidR="00523C1B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000B223B">
              <w:rPr>
                <w:rFonts w:asciiTheme="minorHAnsi" w:hAnsiTheme="minorHAnsi" w:cstheme="minorBidi"/>
                <w:sz w:val="20"/>
                <w:szCs w:val="20"/>
              </w:rPr>
              <w:t xml:space="preserve"> wskaźnik</w:t>
            </w:r>
            <w:r w:rsidR="00523C1B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000B223B">
              <w:rPr>
                <w:rFonts w:asciiTheme="minorHAnsi" w:hAnsiTheme="minorHAnsi" w:cstheme="minorBidi"/>
                <w:sz w:val="20"/>
                <w:szCs w:val="20"/>
              </w:rPr>
              <w:t xml:space="preserve"> projektu: </w:t>
            </w:r>
            <w:r w:rsidR="00523C1B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523C1B" w:rsidRPr="00523C1B">
              <w:rPr>
                <w:rFonts w:asciiTheme="minorHAnsi" w:hAnsiTheme="minorHAnsi" w:cstheme="minorBidi"/>
                <w:sz w:val="20"/>
                <w:szCs w:val="20"/>
              </w:rPr>
              <w:t xml:space="preserve">iczba osób korzystających ze zwiększonej efektywności energetycznej; </w:t>
            </w:r>
            <w:r w:rsidR="00523C1B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523C1B" w:rsidRPr="00523C1B">
              <w:rPr>
                <w:rFonts w:asciiTheme="minorHAnsi" w:hAnsiTheme="minorHAnsi" w:cstheme="minorBidi"/>
                <w:sz w:val="20"/>
                <w:szCs w:val="20"/>
              </w:rPr>
              <w:t>iczba budynków szkolnych, dla których wdrożono działania w zakresie efektywności energetycznej</w:t>
            </w:r>
            <w:r w:rsidR="00523C1B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245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1D7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79B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A843" w14:textId="44458CC7" w:rsidR="00116CA7" w:rsidRPr="00BF07CE" w:rsidRDefault="020D9493" w:rsidP="00773496">
            <w:pPr>
              <w:jc w:val="center"/>
              <w:rPr>
                <w:rFonts w:asciiTheme="minorHAnsi" w:hAnsiTheme="minorHAnsi" w:cstheme="minorBidi"/>
                <w:strike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3 wniosku</w:t>
            </w:r>
          </w:p>
        </w:tc>
      </w:tr>
      <w:tr w:rsidR="00116CA7" w:rsidRPr="002267E9" w14:paraId="01B4FB64" w14:textId="77777777" w:rsidTr="00962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9274" w14:textId="03D66CB7" w:rsidR="00116CA7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E41" w14:textId="0C8A7099" w:rsidR="00116CA7" w:rsidRPr="00BF07CE" w:rsidRDefault="004E4EC5" w:rsidP="00773496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rzyznanie dodatkowych środków finansowych jest jedynym rozwiązaniem, które </w:t>
            </w:r>
            <w:r w:rsidR="00AB2939">
              <w:rPr>
                <w:rFonts w:asciiTheme="minorHAnsi" w:hAnsiTheme="minorHAnsi" w:cstheme="minorBidi"/>
                <w:sz w:val="20"/>
                <w:szCs w:val="20"/>
              </w:rPr>
              <w:t>umożliwia</w:t>
            </w:r>
            <w:r w:rsidR="00AB2939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osiągnięci</w:t>
            </w:r>
            <w:r w:rsidR="00AB2939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aplanowanych rezultatów w dostępnym terminie</w:t>
            </w:r>
            <w:r w:rsidR="00F73D81">
              <w:rPr>
                <w:rFonts w:asciiTheme="minorHAnsi" w:hAnsiTheme="minorHAnsi" w:cstheme="minorBidi"/>
                <w:sz w:val="20"/>
                <w:szCs w:val="20"/>
              </w:rPr>
              <w:t xml:space="preserve"> (</w:t>
            </w:r>
            <w:r w:rsidR="00F73D81" w:rsidRPr="006B2D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dotyczy podstawowego zakresu projektu na jaki przyznano dofinansowanie</w:t>
            </w:r>
            <w:r w:rsidR="00F73D81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D607" w14:textId="77777777" w:rsidR="00116CA7" w:rsidRPr="00BF07CE" w:rsidRDefault="00116CA7" w:rsidP="0077349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5D44CA1E" w14:textId="77777777" w:rsidR="00DD2FF9" w:rsidRPr="00BF07CE" w:rsidRDefault="00DD2FF9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Czy istnieją alternatywne sposoby zapewnienia osiągnięcia zaplanowanych wartości wskaźników?</w:t>
            </w:r>
          </w:p>
          <w:p w14:paraId="50219645" w14:textId="77777777" w:rsidR="00DD2FF9" w:rsidRPr="00BF07CE" w:rsidRDefault="00DD2FF9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62B265" w14:textId="217576FF" w:rsidR="00116CA7" w:rsidRPr="00BF07CE" w:rsidRDefault="01B886BC" w:rsidP="00773496">
            <w:pPr>
              <w:jc w:val="both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 zostanie przeprowadzona na podstawie wniosku.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9D16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15F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976E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42B6" w14:textId="167DC5DA" w:rsidR="00116CA7" w:rsidRPr="009D59F9" w:rsidRDefault="020D9493" w:rsidP="0077349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771D9238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kt 6 wniosku </w:t>
            </w:r>
          </w:p>
        </w:tc>
      </w:tr>
      <w:tr w:rsidR="00116CA7" w:rsidRPr="002267E9" w14:paraId="2E15955E" w14:textId="77777777" w:rsidTr="0096267A">
        <w:trPr>
          <w:trHeight w:val="18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272" w14:textId="550AB9EE" w:rsidR="00116CA7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0BD9" w14:textId="2EC5BB93" w:rsidR="00116CA7" w:rsidRPr="00BF07CE" w:rsidRDefault="004E4EC5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nie spowoduje zagrożenia dla efektywnej realizacji projektu w ramach MF EOG 2014-202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69A8" w14:textId="77777777" w:rsidR="00116CA7" w:rsidRPr="00BF07CE" w:rsidRDefault="00116CA7" w:rsidP="0077349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5E08167A" w14:textId="77777777" w:rsidR="008C392B" w:rsidRPr="00BF07CE" w:rsidRDefault="008C392B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Wykonalność projektu w okresie kwalifikowania wydatków</w:t>
            </w:r>
          </w:p>
          <w:p w14:paraId="4CC60264" w14:textId="77777777" w:rsidR="008C392B" w:rsidRPr="00BF07CE" w:rsidRDefault="008C392B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6DB4C78" w14:textId="069C4473" w:rsidR="00116CA7" w:rsidRPr="00BF07CE" w:rsidRDefault="008C392B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eryfikacja spełnienia kryterium zostanie przeprowadzona na podstawie aktualnego harmonogramu realizacji projektu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394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024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6AF1" w14:textId="77777777" w:rsidR="00116CA7" w:rsidRPr="00BF07CE" w:rsidRDefault="00116CA7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EC1" w14:textId="276F1D00" w:rsidR="00116CA7" w:rsidRPr="00BF07CE" w:rsidRDefault="42FE1123" w:rsidP="0077349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pkt </w:t>
            </w:r>
            <w:proofErr w:type="gramStart"/>
            <w:r w:rsidRPr="42FE1123">
              <w:rPr>
                <w:rFonts w:asciiTheme="minorHAnsi" w:hAnsiTheme="minorHAnsi" w:cstheme="minorBidi"/>
                <w:sz w:val="20"/>
                <w:szCs w:val="20"/>
              </w:rPr>
              <w:t>6  wniosku</w:t>
            </w:r>
            <w:proofErr w:type="gramEnd"/>
          </w:p>
        </w:tc>
      </w:tr>
      <w:tr w:rsidR="001E4138" w:rsidRPr="002267E9" w14:paraId="14298861" w14:textId="77777777" w:rsidTr="0096267A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68BA" w14:textId="73BCA060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689C" w14:textId="0675480D" w:rsidR="001E4138" w:rsidRPr="00BF07CE" w:rsidRDefault="004E4EC5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Przyznanie zwiększonego dofinansowania jest zgodne z przepisami dotyczącymi udzielania pomocy publicznej (w szczególności nie powoduje naruszenia efektu zachęty</w:t>
            </w:r>
            <w:r w:rsidR="00216E1D">
              <w:rPr>
                <w:rFonts w:asciiTheme="minorHAnsi" w:hAnsiTheme="minorHAnsi" w:cstheme="minorHAnsi"/>
                <w:sz w:val="20"/>
                <w:szCs w:val="22"/>
              </w:rPr>
              <w:t>, jeśli dotyczy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3625F8">
              <w:rPr>
                <w:rFonts w:asciiTheme="minorHAnsi" w:hAnsiTheme="minorHAnsi" w:cstheme="minorHAnsi"/>
                <w:sz w:val="20"/>
                <w:szCs w:val="22"/>
              </w:rPr>
              <w:t>oraz zamówień publicznych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1979" w14:textId="77777777" w:rsidR="008C392B" w:rsidRPr="00BF07CE" w:rsidRDefault="008C392B" w:rsidP="0077349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28ECE87D" w14:textId="193CDD19" w:rsidR="008C392B" w:rsidRPr="00BF07CE" w:rsidRDefault="1FADCE3E" w:rsidP="00773496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5AECA72">
              <w:rPr>
                <w:rFonts w:asciiTheme="minorHAnsi" w:hAnsiTheme="minorHAnsi" w:cstheme="minorBidi"/>
                <w:sz w:val="20"/>
                <w:szCs w:val="20"/>
              </w:rPr>
              <w:t>Zgodność przyznania dodatkowego dofinansowania z właściwymi przepisami dotyczącymi udzielania pomocy publicznej oraz zamówień publicznych.</w:t>
            </w:r>
          </w:p>
          <w:p w14:paraId="239FB95C" w14:textId="77777777" w:rsidR="008C392B" w:rsidRPr="00BF07CE" w:rsidRDefault="008C392B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55F59F" w14:textId="359841B7" w:rsidR="001E4138" w:rsidRPr="00BF07CE" w:rsidRDefault="06A3E748" w:rsidP="00773496">
            <w:pPr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 zostanie przeprowadzona na podstawie informacji zawartych we</w:t>
            </w:r>
            <w:r w:rsidR="009D257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5691254A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  <w:r w:rsidR="3692B37F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i załączni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381" w14:textId="77777777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789" w14:textId="77777777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D49" w14:textId="77777777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D2E" w14:textId="3B368AC1" w:rsidR="001E4138" w:rsidRPr="00BF07CE" w:rsidRDefault="020D9493" w:rsidP="0077349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n</w:t>
            </w:r>
            <w:r w:rsidR="771D9238" w:rsidRPr="42FE1123">
              <w:rPr>
                <w:rFonts w:asciiTheme="minorHAnsi" w:hAnsiTheme="minorHAnsi" w:cstheme="minorBidi"/>
                <w:sz w:val="20"/>
                <w:szCs w:val="20"/>
              </w:rPr>
              <w:t>a podstawie pkt 8 i 10 wniosku oraz załączników do wniosku - jeśli dotyczy</w:t>
            </w:r>
          </w:p>
        </w:tc>
      </w:tr>
      <w:tr w:rsidR="001E4138" w:rsidRPr="002267E9" w14:paraId="1E685C86" w14:textId="77777777" w:rsidTr="00A67BCF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E09" w14:textId="2D2EA304" w:rsidR="001E4138" w:rsidRPr="00BF07CE" w:rsidRDefault="003625F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  <w:r w:rsidR="001E4138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478" w14:textId="77777777" w:rsidR="001E4138" w:rsidRDefault="004E4EC5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Dofinansowanie projektu (stopa dofinansowania) pozostaje na poziomie zgodnym z zasadami wskazanymi w ogłoszeniu o naborze w ramach, którego projekt został wybrany do dofinansowania.</w:t>
            </w:r>
          </w:p>
          <w:p w14:paraId="1CB6BCE3" w14:textId="10EEEAD2" w:rsidR="00D543DE" w:rsidRPr="00BF07CE" w:rsidRDefault="00D543DE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(</w:t>
            </w:r>
            <w:r w:rsidRPr="00A322D4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Minimalna kwota zwiększonego dofinansowania wynosi </w:t>
            </w:r>
            <w:r w:rsidRPr="00A322D4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100 000,00 zł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F6BD" w14:textId="77777777" w:rsidR="008C392B" w:rsidRPr="00BF07CE" w:rsidRDefault="008C392B" w:rsidP="0077349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207B8482" w14:textId="2891971D" w:rsidR="008C392B" w:rsidRPr="00BF07CE" w:rsidRDefault="008C392B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Zgodność dofinansowania projektu (w przypadku zwiększenia o wnioskowaną kwotę) z </w:t>
            </w:r>
            <w:commentRangeStart w:id="0"/>
            <w:commentRangeStart w:id="1"/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maksymalnym poziomem dofinansowania obowiązującym w naborz</w:t>
            </w:r>
            <w:r w:rsidR="002B320B" w:rsidRPr="00BF07CE">
              <w:rPr>
                <w:rFonts w:asciiTheme="minorHAnsi" w:hAnsiTheme="minorHAnsi" w:cstheme="minorHAnsi"/>
                <w:sz w:val="20"/>
                <w:szCs w:val="22"/>
              </w:rPr>
              <w:t>e, w ramach którego projekt został wybrany do dofinansowania</w:t>
            </w:r>
            <w:commentRangeEnd w:id="0"/>
            <w:r w:rsidR="002F3E13">
              <w:rPr>
                <w:rStyle w:val="Odwoaniedokomentarza"/>
                <w:lang w:val="x-none" w:eastAsia="x-none"/>
              </w:rPr>
              <w:commentReference w:id="0"/>
            </w:r>
            <w:commentRangeEnd w:id="1"/>
            <w:r w:rsidR="00D543DE">
              <w:rPr>
                <w:rStyle w:val="Odwoaniedokomentarza"/>
                <w:lang w:val="x-none" w:eastAsia="x-none"/>
              </w:rPr>
              <w:commentReference w:id="1"/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3D972C85" w14:textId="77777777" w:rsidR="008C392B" w:rsidRPr="00BF07CE" w:rsidRDefault="008C392B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9790FA2" w14:textId="5B803732" w:rsidR="001E4138" w:rsidRPr="00BF07CE" w:rsidRDefault="008C392B" w:rsidP="00773496">
            <w:pPr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eryfikacja spełnienia kryterium zostanie przeprowadzona na podstawie informacji zawartych </w:t>
            </w:r>
            <w:r w:rsidR="009D2579">
              <w:rPr>
                <w:rFonts w:asciiTheme="minorHAnsi" w:hAnsiTheme="minorHAnsi" w:cstheme="minorHAnsi"/>
                <w:sz w:val="20"/>
                <w:szCs w:val="22"/>
              </w:rPr>
              <w:t>we wniosku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20D" w14:textId="77777777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90B" w14:textId="77777777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6F0" w14:textId="77777777" w:rsidR="001E4138" w:rsidRPr="00BF07CE" w:rsidRDefault="001E4138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B04" w14:textId="60D24EA8" w:rsidR="001E4138" w:rsidRPr="00BF07CE" w:rsidRDefault="020D9493" w:rsidP="0077349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na podstawie pkt 4 wniosku</w:t>
            </w:r>
          </w:p>
        </w:tc>
      </w:tr>
      <w:tr w:rsidR="00965365" w:rsidRPr="002267E9" w14:paraId="4F609F14" w14:textId="77777777" w:rsidTr="0096267A">
        <w:trPr>
          <w:trHeight w:val="18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48A6" w14:textId="5606F2B3" w:rsidR="00965365" w:rsidRDefault="00965365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DCFA2" w14:textId="7941F1F4" w:rsidR="00965365" w:rsidRPr="00BF07CE" w:rsidRDefault="006F355B" w:rsidP="0077349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</w:t>
            </w:r>
            <w:r w:rsidR="00677F19">
              <w:rPr>
                <w:rFonts w:asciiTheme="minorHAnsi" w:hAnsiTheme="minorHAnsi" w:cstheme="minorHAnsi"/>
                <w:sz w:val="20"/>
                <w:szCs w:val="22"/>
              </w:rPr>
              <w:t xml:space="preserve">akres </w:t>
            </w:r>
            <w:r w:rsidR="00965365" w:rsidRPr="00965365">
              <w:rPr>
                <w:rFonts w:asciiTheme="minorHAnsi" w:hAnsiTheme="minorHAnsi" w:cstheme="minorHAnsi"/>
                <w:sz w:val="20"/>
                <w:szCs w:val="22"/>
              </w:rPr>
              <w:t xml:space="preserve">dodatkowych działań </w:t>
            </w:r>
            <w:r w:rsidR="00523C1B" w:rsidRPr="007D4BB3">
              <w:rPr>
                <w:rFonts w:asciiTheme="minorHAnsi" w:hAnsiTheme="minorHAnsi" w:cstheme="minorBidi"/>
                <w:sz w:val="20"/>
                <w:szCs w:val="20"/>
              </w:rPr>
              <w:t>mając</w:t>
            </w:r>
            <w:r w:rsidR="00523C1B">
              <w:rPr>
                <w:rFonts w:asciiTheme="minorHAnsi" w:hAnsiTheme="minorHAnsi" w:cstheme="minorBidi"/>
                <w:sz w:val="20"/>
                <w:szCs w:val="20"/>
              </w:rPr>
              <w:t>ych</w:t>
            </w:r>
            <w:r w:rsidR="00523C1B" w:rsidRPr="007D4BB3">
              <w:rPr>
                <w:rFonts w:asciiTheme="minorHAnsi" w:hAnsiTheme="minorHAnsi" w:cstheme="minorBidi"/>
                <w:sz w:val="20"/>
                <w:szCs w:val="20"/>
              </w:rPr>
              <w:t xml:space="preserve"> na celu poprawę efektywności energetycznej</w:t>
            </w:r>
            <w:r w:rsidR="00523C1B" w:rsidRPr="00965365" w:rsidDel="00523C1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63C23">
              <w:rPr>
                <w:rFonts w:asciiTheme="minorHAnsi" w:hAnsiTheme="minorHAnsi" w:cstheme="minorHAnsi"/>
                <w:sz w:val="20"/>
                <w:szCs w:val="22"/>
              </w:rPr>
              <w:t>jest</w:t>
            </w:r>
            <w:r w:rsidR="00677F19">
              <w:rPr>
                <w:rFonts w:asciiTheme="minorHAnsi" w:hAnsiTheme="minorHAnsi" w:cstheme="minorHAnsi"/>
                <w:sz w:val="20"/>
                <w:szCs w:val="22"/>
              </w:rPr>
              <w:t xml:space="preserve"> zgodn</w:t>
            </w:r>
            <w:r w:rsidR="00F63C23">
              <w:rPr>
                <w:rFonts w:asciiTheme="minorHAnsi" w:hAnsiTheme="minorHAnsi" w:cstheme="minorHAnsi"/>
                <w:sz w:val="20"/>
                <w:szCs w:val="22"/>
              </w:rPr>
              <w:t>y</w:t>
            </w:r>
            <w:r w:rsidR="00677F19">
              <w:rPr>
                <w:rFonts w:asciiTheme="minorHAnsi" w:hAnsiTheme="minorHAnsi" w:cstheme="minorHAnsi"/>
                <w:sz w:val="20"/>
                <w:szCs w:val="22"/>
              </w:rPr>
              <w:t xml:space="preserve"> z ogłoszeniem o możliwości zwiększenia kwoty dofinansowania oraz zakresu projektów realizowanych w ramach Funduszy EOG 2014-202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1F6FE" w14:textId="77777777" w:rsidR="00965365" w:rsidRPr="00BF07CE" w:rsidRDefault="00965365" w:rsidP="0077349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4AD81492" w14:textId="2ADE37C4" w:rsidR="00677F19" w:rsidRPr="00C82CE5" w:rsidRDefault="00677F19" w:rsidP="00773496">
            <w:pPr>
              <w:pStyle w:val="Akapitzlist"/>
              <w:numPr>
                <w:ilvl w:val="0"/>
                <w:numId w:val="3"/>
              </w:numPr>
              <w:ind w:left="256" w:hanging="256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>z</w:t>
            </w:r>
            <w:r w:rsidRPr="00002EF3">
              <w:rPr>
                <w:rFonts w:asciiTheme="minorHAnsi" w:hAnsiTheme="minorHAnsi" w:cstheme="minorHAnsi"/>
                <w:sz w:val="20"/>
                <w:szCs w:val="22"/>
              </w:rPr>
              <w:t>akres  dodatkowych</w:t>
            </w:r>
            <w:proofErr w:type="gramEnd"/>
            <w:r w:rsidRPr="00002EF3">
              <w:rPr>
                <w:rFonts w:asciiTheme="minorHAnsi" w:hAnsiTheme="minorHAnsi" w:cstheme="minorHAnsi"/>
                <w:sz w:val="20"/>
                <w:szCs w:val="22"/>
              </w:rPr>
              <w:t xml:space="preserve"> działań </w:t>
            </w:r>
            <w:r w:rsidR="00523C1B" w:rsidRPr="007D4BB3">
              <w:rPr>
                <w:rFonts w:asciiTheme="minorHAnsi" w:hAnsiTheme="minorHAnsi" w:cstheme="minorBidi"/>
                <w:sz w:val="20"/>
                <w:szCs w:val="20"/>
              </w:rPr>
              <w:t>mając</w:t>
            </w:r>
            <w:r w:rsidR="00523C1B">
              <w:rPr>
                <w:rFonts w:asciiTheme="minorHAnsi" w:hAnsiTheme="minorHAnsi" w:cstheme="minorBidi"/>
                <w:sz w:val="20"/>
                <w:szCs w:val="20"/>
              </w:rPr>
              <w:t>ych</w:t>
            </w:r>
            <w:r w:rsidR="00523C1B" w:rsidRPr="007D4BB3">
              <w:rPr>
                <w:rFonts w:asciiTheme="minorHAnsi" w:hAnsiTheme="minorHAnsi" w:cstheme="minorBidi"/>
                <w:sz w:val="20"/>
                <w:szCs w:val="20"/>
              </w:rPr>
              <w:t xml:space="preserve"> na celu poprawę efektywności energetycznej</w:t>
            </w:r>
            <w:r w:rsidR="00002EF3">
              <w:rPr>
                <w:rFonts w:asciiTheme="minorHAnsi" w:hAnsiTheme="minorHAnsi" w:cstheme="minorHAnsi"/>
                <w:sz w:val="20"/>
                <w:szCs w:val="22"/>
              </w:rPr>
              <w:t xml:space="preserve"> nie wykracza poza </w:t>
            </w:r>
            <w:r w:rsidR="00002EF3" w:rsidRPr="00002EF3">
              <w:rPr>
                <w:rFonts w:asciiTheme="minorHAnsi" w:hAnsiTheme="minorHAnsi" w:cstheme="minorHAnsi"/>
                <w:sz w:val="20"/>
                <w:szCs w:val="22"/>
              </w:rPr>
              <w:t>kwalifikowaln</w:t>
            </w:r>
            <w:r w:rsidR="00002EF3">
              <w:rPr>
                <w:rFonts w:asciiTheme="minorHAnsi" w:hAnsiTheme="minorHAnsi" w:cstheme="minorHAnsi"/>
                <w:sz w:val="20"/>
                <w:szCs w:val="22"/>
              </w:rPr>
              <w:t>y</w:t>
            </w:r>
            <w:r w:rsidR="00002EF3" w:rsidRPr="00002E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002EF3">
              <w:rPr>
                <w:rFonts w:asciiTheme="minorHAnsi" w:hAnsiTheme="minorHAnsi" w:cstheme="minorHAnsi"/>
                <w:sz w:val="20"/>
                <w:szCs w:val="22"/>
              </w:rPr>
              <w:t>zakres działań wskazany</w:t>
            </w:r>
            <w:r w:rsidR="00002EF3" w:rsidRPr="00002EF3">
              <w:rPr>
                <w:rFonts w:asciiTheme="minorHAnsi" w:hAnsiTheme="minorHAnsi" w:cstheme="minorHAnsi"/>
                <w:sz w:val="20"/>
                <w:szCs w:val="22"/>
              </w:rPr>
              <w:t xml:space="preserve"> w </w:t>
            </w:r>
            <w:r w:rsidR="002857EC">
              <w:rPr>
                <w:rFonts w:asciiTheme="minorHAnsi" w:hAnsiTheme="minorHAnsi" w:cstheme="minorHAnsi"/>
                <w:sz w:val="20"/>
                <w:szCs w:val="22"/>
              </w:rPr>
              <w:t>ogłoszeniu</w:t>
            </w:r>
            <w:r w:rsidR="00C82CE5">
              <w:rPr>
                <w:rFonts w:asciiTheme="minorHAnsi" w:hAnsiTheme="minorHAnsi" w:cstheme="minorHAnsi"/>
                <w:sz w:val="20"/>
                <w:szCs w:val="22"/>
              </w:rPr>
              <w:t xml:space="preserve"> na nabór wniosków</w:t>
            </w:r>
            <w:r w:rsidR="002857E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C82CE5" w:rsidRPr="00C82CE5">
              <w:rPr>
                <w:rFonts w:asciiTheme="minorHAnsi" w:hAnsiTheme="minorHAnsi" w:cstheme="minorHAnsi"/>
                <w:sz w:val="20"/>
                <w:szCs w:val="22"/>
              </w:rPr>
              <w:t>„Poprawa efektywności energetycznej w budynkach szkolnych”</w:t>
            </w:r>
            <w:r w:rsidR="00C82CE5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="00C82CE5" w:rsidRPr="00C82CE5">
              <w:rPr>
                <w:rFonts w:asciiTheme="minorHAnsi" w:hAnsiTheme="minorHAnsi" w:cstheme="minorHAnsi"/>
                <w:sz w:val="20"/>
                <w:szCs w:val="22"/>
              </w:rPr>
              <w:t>https://www.gov.pl/web/nfosigw/energia-odnawialnaefektywnosc-energetycznabezpieczenstwo-energetycznepoprawa-efektywnosci-energetycznej-w-bud-szkolnych</w:t>
            </w:r>
          </w:p>
          <w:p w14:paraId="4EF47FD1" w14:textId="77777777" w:rsidR="00E53859" w:rsidRPr="00892627" w:rsidRDefault="00E53859" w:rsidP="00773496">
            <w:pPr>
              <w:pStyle w:val="Akapitzlist"/>
              <w:numPr>
                <w:ilvl w:val="0"/>
                <w:numId w:val="3"/>
              </w:numPr>
              <w:ind w:left="256" w:hanging="256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prowadzenie dodatkowych działań jest racjonalne i merytorycznie uzasadnione.</w:t>
            </w:r>
          </w:p>
          <w:p w14:paraId="4FF6B075" w14:textId="0286A74C" w:rsidR="00677F19" w:rsidRPr="00BF07CE" w:rsidRDefault="00677F19" w:rsidP="0077349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03770E" w14:textId="4DAF2BEE" w:rsidR="00965365" w:rsidRPr="00BF07CE" w:rsidRDefault="004A1822" w:rsidP="00773496">
            <w:pPr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 zostanie przeprowadzona na podstawie wnio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B4202" w14:textId="77777777" w:rsidR="00965365" w:rsidRPr="00BF07CE" w:rsidRDefault="00965365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00C1C" w14:textId="77777777" w:rsidR="00965365" w:rsidRPr="00BF07CE" w:rsidRDefault="00965365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6FA8" w14:textId="77777777" w:rsidR="00965365" w:rsidRPr="00BF07CE" w:rsidRDefault="00965365" w:rsidP="0077349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13F91" w14:textId="7B2F1B91" w:rsidR="00965365" w:rsidRPr="42FE1123" w:rsidRDefault="00066F99" w:rsidP="0077349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>
              <w:br/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kt 1-2 i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wniosku</w:t>
            </w:r>
          </w:p>
        </w:tc>
      </w:tr>
    </w:tbl>
    <w:p w14:paraId="450755C3" w14:textId="4571E571" w:rsidR="004E4EC5" w:rsidRDefault="004E4EC5" w:rsidP="00773496">
      <w:pPr>
        <w:rPr>
          <w:rFonts w:asciiTheme="minorHAnsi" w:hAnsiTheme="minorHAnsi" w:cstheme="minorHAnsi"/>
        </w:rPr>
      </w:pPr>
    </w:p>
    <w:p w14:paraId="64B11A2D" w14:textId="77777777" w:rsidR="00A322D4" w:rsidRPr="002267E9" w:rsidRDefault="00A322D4" w:rsidP="00773496">
      <w:pPr>
        <w:rPr>
          <w:rFonts w:asciiTheme="minorHAnsi" w:hAnsiTheme="minorHAnsi" w:cstheme="minorHAnsi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 oceny"/>
        <w:tblDescription w:val="Tabela do wypełnienia przez NFOSiGW do podania wyniku oceny wniosku o zmianę"/>
      </w:tblPr>
      <w:tblGrid>
        <w:gridCol w:w="5791"/>
        <w:gridCol w:w="1670"/>
        <w:gridCol w:w="1997"/>
      </w:tblGrid>
      <w:tr w:rsidR="004E4EC5" w:rsidRPr="002267E9" w14:paraId="2B79ED6F" w14:textId="77777777" w:rsidTr="009B1C48">
        <w:trPr>
          <w:trHeight w:val="364"/>
          <w:jc w:val="center"/>
        </w:trPr>
        <w:tc>
          <w:tcPr>
            <w:tcW w:w="5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BA7B6" w14:textId="1156CCE6" w:rsidR="004E4EC5" w:rsidRPr="002267E9" w:rsidRDefault="004E4EC5" w:rsidP="0077349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t>Weryfikacja zgodności wniosku o zwiększenie dofinansowania z zasadami dotyczącymi przyznawania dodatkowych środkó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7D8" w14:textId="77777777" w:rsidR="004E4EC5" w:rsidRPr="002267E9" w:rsidRDefault="004E4EC5" w:rsidP="0077349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t>POZYTYW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546F" w14:textId="77777777" w:rsidR="004E4EC5" w:rsidRPr="002267E9" w:rsidRDefault="004E4EC5" w:rsidP="0077349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t>NEGATYWNA</w:t>
            </w:r>
          </w:p>
        </w:tc>
      </w:tr>
      <w:tr w:rsidR="004E4EC5" w:rsidRPr="002267E9" w14:paraId="462FE49C" w14:textId="77777777" w:rsidTr="009B1C48">
        <w:trPr>
          <w:trHeight w:val="339"/>
          <w:jc w:val="center"/>
        </w:trPr>
        <w:tc>
          <w:tcPr>
            <w:tcW w:w="5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7D42" w14:textId="77777777" w:rsidR="004E4EC5" w:rsidRPr="002267E9" w:rsidRDefault="004E4EC5" w:rsidP="0077349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72F" w14:textId="77777777" w:rsidR="004E4EC5" w:rsidRPr="002267E9" w:rsidRDefault="004E4EC5" w:rsidP="0077349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9CD" w14:textId="77777777" w:rsidR="004E4EC5" w:rsidRPr="002267E9" w:rsidRDefault="004E4EC5" w:rsidP="0077349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06A924CE" w14:textId="77777777" w:rsidR="00E27088" w:rsidRDefault="00E27088" w:rsidP="00773496">
      <w:pPr>
        <w:jc w:val="both"/>
        <w:rPr>
          <w:rFonts w:asciiTheme="minorHAnsi" w:hAnsiTheme="minorHAnsi" w:cstheme="minorHAnsi"/>
        </w:rPr>
      </w:pPr>
    </w:p>
    <w:p w14:paraId="58302849" w14:textId="5261A2A3" w:rsidR="004E4EC5" w:rsidRPr="002267E9" w:rsidRDefault="004E4EC5" w:rsidP="00773496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Imię i nazwisko oceniającego............................</w:t>
      </w:r>
    </w:p>
    <w:p w14:paraId="774E53E6" w14:textId="2D74E445" w:rsidR="004E4EC5" w:rsidRPr="002267E9" w:rsidRDefault="004E4EC5" w:rsidP="00773496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Podpis..................................................................</w:t>
      </w:r>
    </w:p>
    <w:p w14:paraId="70C2636C" w14:textId="64E12C7F" w:rsidR="009B1C48" w:rsidRDefault="004E4EC5" w:rsidP="00773496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Data.....................................................................</w:t>
      </w:r>
    </w:p>
    <w:p w14:paraId="0512FBB7" w14:textId="77777777" w:rsidR="00E27088" w:rsidRPr="002267E9" w:rsidRDefault="00E27088" w:rsidP="00773496">
      <w:pPr>
        <w:jc w:val="both"/>
        <w:rPr>
          <w:rFonts w:asciiTheme="minorHAnsi" w:hAnsiTheme="minorHAnsi" w:cstheme="minorHAnsi"/>
        </w:rPr>
      </w:pPr>
    </w:p>
    <w:p w14:paraId="5C4E58E5" w14:textId="16BE088A" w:rsidR="004E4EC5" w:rsidRPr="002267E9" w:rsidRDefault="004E4EC5" w:rsidP="00773496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Imię i nazwisko osoby zatwierdzającej wynik oceny ............................</w:t>
      </w:r>
    </w:p>
    <w:p w14:paraId="4F6B82E6" w14:textId="786606A0" w:rsidR="004E4EC5" w:rsidRPr="002267E9" w:rsidRDefault="004E4EC5" w:rsidP="00773496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Podpis..................................................................</w:t>
      </w:r>
    </w:p>
    <w:p w14:paraId="3D7C0475" w14:textId="48F93297" w:rsidR="004E4EC5" w:rsidRPr="002267E9" w:rsidRDefault="004E4EC5" w:rsidP="00773496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Data.....................................................................</w:t>
      </w:r>
    </w:p>
    <w:sectPr w:rsidR="004E4EC5" w:rsidRPr="002267E9" w:rsidSect="00A67BCF">
      <w:footerReference w:type="default" r:id="rId15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mpka-Eidrigevicius Anna" w:date="2023-11-17T13:00:00Z" w:initials="AL">
    <w:p w14:paraId="6D2410B8" w14:textId="77777777" w:rsidR="002F3E13" w:rsidRDefault="002F3E13" w:rsidP="00761AB9">
      <w:pPr>
        <w:pStyle w:val="Tekstkomentarza"/>
      </w:pPr>
      <w:r>
        <w:rPr>
          <w:rStyle w:val="Odwoaniedokomentarza"/>
        </w:rPr>
        <w:annotationRef/>
      </w:r>
      <w:r>
        <w:t xml:space="preserve">Czy gdzieś w karcie (nie wiem czy przy kryterium 8 czy może lepiej 9) nie warto wskazać tego progu 100 tys zł? </w:t>
      </w:r>
    </w:p>
  </w:comment>
  <w:comment w:id="1" w:author="Puczyłowska Izabela" w:date="2023-11-29T14:10:00Z" w:initials="PI">
    <w:p w14:paraId="25512043" w14:textId="77777777" w:rsidR="00D543DE" w:rsidRDefault="00D543DE" w:rsidP="00AF2294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2410B8" w15:done="1"/>
  <w15:commentEx w15:paraId="25512043" w15:paraIdParent="6D2410B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A68021" w16cex:dateUtc="2023-11-17T12:00:00Z"/>
  <w16cex:commentExtensible w16cex:durableId="26778F49" w16cex:dateUtc="2023-11-29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2410B8" w16cid:durableId="3EA68021"/>
  <w16cid:commentId w16cid:paraId="25512043" w16cid:durableId="26778F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BE8D" w14:textId="77777777" w:rsidR="00267F9A" w:rsidRDefault="00267F9A" w:rsidP="00F93D07">
      <w:r>
        <w:separator/>
      </w:r>
    </w:p>
  </w:endnote>
  <w:endnote w:type="continuationSeparator" w:id="0">
    <w:p w14:paraId="33A27258" w14:textId="77777777" w:rsidR="00267F9A" w:rsidRDefault="00267F9A" w:rsidP="00F9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285881"/>
      <w:docPartObj>
        <w:docPartGallery w:val="Page Numbers (Bottom of Page)"/>
        <w:docPartUnique/>
      </w:docPartObj>
    </w:sdtPr>
    <w:sdtContent>
      <w:p w14:paraId="07673403" w14:textId="53492A62" w:rsidR="002B320B" w:rsidRDefault="002B3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48">
          <w:rPr>
            <w:noProof/>
          </w:rPr>
          <w:t>2</w:t>
        </w:r>
        <w:r>
          <w:fldChar w:fldCharType="end"/>
        </w:r>
      </w:p>
    </w:sdtContent>
  </w:sdt>
  <w:p w14:paraId="1F7DC4A4" w14:textId="77777777" w:rsidR="002B320B" w:rsidRDefault="002B3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CB6E" w14:textId="77777777" w:rsidR="00267F9A" w:rsidRDefault="00267F9A" w:rsidP="00F93D07">
      <w:r>
        <w:separator/>
      </w:r>
    </w:p>
  </w:footnote>
  <w:footnote w:type="continuationSeparator" w:id="0">
    <w:p w14:paraId="5CA87F49" w14:textId="77777777" w:rsidR="00267F9A" w:rsidRDefault="00267F9A" w:rsidP="00F93D07">
      <w:r>
        <w:continuationSeparator/>
      </w:r>
    </w:p>
  </w:footnote>
  <w:footnote w:id="1">
    <w:p w14:paraId="2FECAD06" w14:textId="77777777" w:rsidR="001635F3" w:rsidRPr="00B350CC" w:rsidRDefault="00F93D07">
      <w:pPr>
        <w:pStyle w:val="Tekstprzypisudolnego"/>
        <w:rPr>
          <w:rFonts w:asciiTheme="minorHAnsi" w:hAnsiTheme="minorHAnsi" w:cstheme="minorHAnsi"/>
        </w:rPr>
      </w:pPr>
      <w:r w:rsidRPr="00B350CC">
        <w:rPr>
          <w:rStyle w:val="Odwoanieprzypisudolnego"/>
          <w:rFonts w:asciiTheme="minorHAnsi" w:hAnsiTheme="minorHAnsi" w:cstheme="minorHAnsi"/>
        </w:rPr>
        <w:footnoteRef/>
      </w:r>
      <w:r w:rsidRPr="00B350CC">
        <w:rPr>
          <w:rFonts w:asciiTheme="minorHAnsi" w:hAnsiTheme="minorHAnsi" w:cstheme="minorHAnsi"/>
        </w:rPr>
        <w:t xml:space="preserve"> Dopuszcza się możliwość ubiegania się o zwiększenie dofinansowania, w </w:t>
      </w:r>
      <w:proofErr w:type="gramStart"/>
      <w:r w:rsidRPr="00B350CC">
        <w:rPr>
          <w:rFonts w:asciiTheme="minorHAnsi" w:hAnsiTheme="minorHAnsi" w:cstheme="minorHAnsi"/>
        </w:rPr>
        <w:t>przypadku</w:t>
      </w:r>
      <w:proofErr w:type="gramEnd"/>
      <w:r w:rsidRPr="00B350CC">
        <w:rPr>
          <w:rFonts w:asciiTheme="minorHAnsi" w:hAnsiTheme="minorHAnsi" w:cstheme="minorHAnsi"/>
        </w:rPr>
        <w:t xml:space="preserve"> gdy beneficjent dokonał </w:t>
      </w:r>
      <w:r w:rsidR="001635F3" w:rsidRPr="00B350CC">
        <w:rPr>
          <w:rFonts w:asciiTheme="minorHAnsi" w:hAnsiTheme="minorHAnsi" w:cstheme="minorHAnsi"/>
        </w:rPr>
        <w:t xml:space="preserve">już </w:t>
      </w:r>
      <w:r w:rsidRPr="00B350CC">
        <w:rPr>
          <w:rFonts w:asciiTheme="minorHAnsi" w:hAnsiTheme="minorHAnsi" w:cstheme="minorHAnsi"/>
        </w:rPr>
        <w:t>wyboru wykonawc</w:t>
      </w:r>
      <w:r w:rsidR="001635F3" w:rsidRPr="00B350CC">
        <w:rPr>
          <w:rFonts w:asciiTheme="minorHAnsi" w:hAnsiTheme="minorHAnsi" w:cstheme="minorHAnsi"/>
        </w:rPr>
        <w:t xml:space="preserve">y, o ile nie stoi to w sprzeczności z pozostałymi kryteriami (szczególnie kryterium nr 7 dotyczącym pomocy publicznej). W takim przypadku kwota zwiększonego dofinansowania o jaką może się ubiegać beneficjent stanowi sumę: </w:t>
      </w:r>
    </w:p>
    <w:p w14:paraId="7B27A1E4" w14:textId="77777777" w:rsidR="001635F3" w:rsidRPr="00B350CC" w:rsidRDefault="001635F3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- różnicy pomiędzy kosztami planowanymi a faktycznymi (wartość zadania na jaką opiewa wybrana oferta) oraz</w:t>
      </w:r>
    </w:p>
    <w:p w14:paraId="6605602D" w14:textId="1CAD7FB4" w:rsidR="00B145A4" w:rsidRPr="00B350CC" w:rsidRDefault="001635F3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 xml:space="preserve">- współczynnika wzrostu cen </w:t>
      </w:r>
      <w:r w:rsidRPr="00B350CC">
        <w:rPr>
          <w:rFonts w:asciiTheme="minorHAnsi" w:hAnsiTheme="minorHAnsi" w:cstheme="minorHAnsi"/>
          <w:i/>
          <w:iCs/>
        </w:rPr>
        <w:t>W</w:t>
      </w:r>
      <w:r w:rsidRPr="00B350CC">
        <w:rPr>
          <w:rFonts w:asciiTheme="minorHAnsi" w:hAnsiTheme="minorHAnsi" w:cstheme="minorHAnsi"/>
        </w:rPr>
        <w:t xml:space="preserve"> odniesionego do planowanej wartości </w:t>
      </w:r>
      <w:r w:rsidR="00B145A4" w:rsidRPr="00B350CC">
        <w:rPr>
          <w:rFonts w:asciiTheme="minorHAnsi" w:hAnsiTheme="minorHAnsi" w:cstheme="minorHAnsi"/>
        </w:rPr>
        <w:t xml:space="preserve">pozostałych do rozstrzygnięcia postępowań. Współczynnik </w:t>
      </w:r>
      <w:r w:rsidR="00B145A4" w:rsidRPr="00B350CC">
        <w:rPr>
          <w:rFonts w:asciiTheme="minorHAnsi" w:hAnsiTheme="minorHAnsi" w:cstheme="minorHAnsi"/>
          <w:i/>
          <w:iCs/>
        </w:rPr>
        <w:t>W</w:t>
      </w:r>
      <w:r w:rsidR="00B145A4" w:rsidRPr="00B350CC">
        <w:rPr>
          <w:rFonts w:asciiTheme="minorHAnsi" w:hAnsiTheme="minorHAnsi" w:cstheme="minorHAnsi"/>
        </w:rPr>
        <w:t xml:space="preserve"> obliczany jest w następujący sposób:</w:t>
      </w:r>
    </w:p>
    <w:p w14:paraId="2BD65E81" w14:textId="7F206688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W=(C</w:t>
      </w:r>
      <w:r w:rsidR="00B350CC">
        <w:rPr>
          <w:rFonts w:asciiTheme="minorHAnsi" w:hAnsiTheme="minorHAnsi" w:cstheme="minorHAnsi"/>
        </w:rPr>
        <w:t>/</w:t>
      </w:r>
      <w:r w:rsidRPr="00B350CC">
        <w:rPr>
          <w:rFonts w:asciiTheme="minorHAnsi" w:hAnsiTheme="minorHAnsi" w:cstheme="minorHAnsi"/>
        </w:rPr>
        <w:t>C</w:t>
      </w:r>
      <w:proofErr w:type="gramStart"/>
      <w:r w:rsidRPr="00B350CC">
        <w:rPr>
          <w:rFonts w:asciiTheme="minorHAnsi" w:hAnsiTheme="minorHAnsi" w:cstheme="minorHAnsi"/>
          <w:vertAlign w:val="subscript"/>
        </w:rPr>
        <w:t>0</w:t>
      </w:r>
      <w:r w:rsidRPr="00B350CC">
        <w:rPr>
          <w:rFonts w:asciiTheme="minorHAnsi" w:hAnsiTheme="minorHAnsi" w:cstheme="minorHAnsi"/>
        </w:rPr>
        <w:t>)*</w:t>
      </w:r>
      <w:proofErr w:type="gramEnd"/>
      <w:r w:rsidRPr="00B350CC">
        <w:rPr>
          <w:rFonts w:asciiTheme="minorHAnsi" w:hAnsiTheme="minorHAnsi" w:cstheme="minorHAnsi"/>
        </w:rPr>
        <w:t>100%,</w:t>
      </w:r>
    </w:p>
    <w:p w14:paraId="402FB925" w14:textId="55279E70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gdzie:</w:t>
      </w:r>
    </w:p>
    <w:p w14:paraId="37948193" w14:textId="77777777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C – oznacza cenę wybranej oferty w rozstrzygniętym postępowaniu,</w:t>
      </w:r>
    </w:p>
    <w:p w14:paraId="256BCC61" w14:textId="5472CCD5" w:rsidR="00F93D07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C</w:t>
      </w:r>
      <w:r w:rsidRPr="00B350CC">
        <w:rPr>
          <w:rFonts w:asciiTheme="minorHAnsi" w:hAnsiTheme="minorHAnsi" w:cstheme="minorHAnsi"/>
          <w:vertAlign w:val="subscript"/>
        </w:rPr>
        <w:t>0</w:t>
      </w:r>
      <w:r w:rsidRPr="00B350CC">
        <w:rPr>
          <w:rFonts w:asciiTheme="minorHAnsi" w:hAnsiTheme="minorHAnsi" w:cstheme="minorHAnsi"/>
        </w:rPr>
        <w:t xml:space="preserve"> – oznacza cenę zakładaną w rozstrzygniętym postępowaniu na etapie składania wniosku o dofinansowanie</w:t>
      </w:r>
      <w:r w:rsidR="001635F3" w:rsidRPr="00B350CC">
        <w:rPr>
          <w:rFonts w:asciiTheme="minorHAnsi" w:hAnsiTheme="minorHAnsi"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F2B"/>
    <w:multiLevelType w:val="hybridMultilevel"/>
    <w:tmpl w:val="D930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948B"/>
    <w:multiLevelType w:val="hybridMultilevel"/>
    <w:tmpl w:val="3C5CE2C0"/>
    <w:lvl w:ilvl="0" w:tplc="61405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2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64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1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8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2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47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4A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250F5"/>
    <w:multiLevelType w:val="hybridMultilevel"/>
    <w:tmpl w:val="329E3EB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816480">
    <w:abstractNumId w:val="1"/>
  </w:num>
  <w:num w:numId="2" w16cid:durableId="1189828953">
    <w:abstractNumId w:val="2"/>
  </w:num>
  <w:num w:numId="3" w16cid:durableId="9836302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mpka-Eidrigevicius Anna">
    <w15:presenceInfo w15:providerId="AD" w15:userId="S::alampka@mos.gov.pl::44dc49e1-242e-459b-86f0-8877d4e91f08"/>
  </w15:person>
  <w15:person w15:author="Puczyłowska Izabela">
    <w15:presenceInfo w15:providerId="AD" w15:userId="S::Izabela.Puczylowska@nfosigw.gov.pl::c0dcabbf-df3e-419e-ab14-a1d8bfe5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DE"/>
    <w:rsid w:val="00002EF3"/>
    <w:rsid w:val="00006534"/>
    <w:rsid w:val="00022954"/>
    <w:rsid w:val="00066F99"/>
    <w:rsid w:val="00085673"/>
    <w:rsid w:val="000901A2"/>
    <w:rsid w:val="000B223B"/>
    <w:rsid w:val="00116CA7"/>
    <w:rsid w:val="00150FFE"/>
    <w:rsid w:val="001635F3"/>
    <w:rsid w:val="001E4138"/>
    <w:rsid w:val="00211E5C"/>
    <w:rsid w:val="00216E1D"/>
    <w:rsid w:val="002267E9"/>
    <w:rsid w:val="00267F9A"/>
    <w:rsid w:val="002857EC"/>
    <w:rsid w:val="002926A8"/>
    <w:rsid w:val="002B320B"/>
    <w:rsid w:val="002F3E13"/>
    <w:rsid w:val="003053E7"/>
    <w:rsid w:val="00351BF9"/>
    <w:rsid w:val="00354F94"/>
    <w:rsid w:val="003625F8"/>
    <w:rsid w:val="0036720E"/>
    <w:rsid w:val="003B45ED"/>
    <w:rsid w:val="00431325"/>
    <w:rsid w:val="0043462B"/>
    <w:rsid w:val="004A1822"/>
    <w:rsid w:val="004E4EC5"/>
    <w:rsid w:val="004F14CB"/>
    <w:rsid w:val="0052253C"/>
    <w:rsid w:val="00523C1B"/>
    <w:rsid w:val="005B1DA7"/>
    <w:rsid w:val="005E12E2"/>
    <w:rsid w:val="005F6982"/>
    <w:rsid w:val="006633BC"/>
    <w:rsid w:val="00677F19"/>
    <w:rsid w:val="00683ECB"/>
    <w:rsid w:val="006B2DB5"/>
    <w:rsid w:val="006C70A0"/>
    <w:rsid w:val="006D6760"/>
    <w:rsid w:val="006F355B"/>
    <w:rsid w:val="00725FB3"/>
    <w:rsid w:val="00754BEB"/>
    <w:rsid w:val="00773496"/>
    <w:rsid w:val="007C2791"/>
    <w:rsid w:val="0084254E"/>
    <w:rsid w:val="00865505"/>
    <w:rsid w:val="008B5B9A"/>
    <w:rsid w:val="008C392B"/>
    <w:rsid w:val="009127F5"/>
    <w:rsid w:val="00927317"/>
    <w:rsid w:val="009556DE"/>
    <w:rsid w:val="0096267A"/>
    <w:rsid w:val="00965365"/>
    <w:rsid w:val="009B1C48"/>
    <w:rsid w:val="009C2D9A"/>
    <w:rsid w:val="009D2579"/>
    <w:rsid w:val="009D59F9"/>
    <w:rsid w:val="009F44C8"/>
    <w:rsid w:val="00A2192F"/>
    <w:rsid w:val="00A322D4"/>
    <w:rsid w:val="00A67BCF"/>
    <w:rsid w:val="00A719C6"/>
    <w:rsid w:val="00AA06F5"/>
    <w:rsid w:val="00AB2939"/>
    <w:rsid w:val="00B02CF4"/>
    <w:rsid w:val="00B145A4"/>
    <w:rsid w:val="00B33DA3"/>
    <w:rsid w:val="00B34F1A"/>
    <w:rsid w:val="00B350CC"/>
    <w:rsid w:val="00B92A95"/>
    <w:rsid w:val="00B949FD"/>
    <w:rsid w:val="00BF07CE"/>
    <w:rsid w:val="00BF1BDE"/>
    <w:rsid w:val="00BF7AE9"/>
    <w:rsid w:val="00C222FE"/>
    <w:rsid w:val="00C82CE5"/>
    <w:rsid w:val="00CA6F80"/>
    <w:rsid w:val="00CC08CF"/>
    <w:rsid w:val="00D023BF"/>
    <w:rsid w:val="00D20387"/>
    <w:rsid w:val="00D543DE"/>
    <w:rsid w:val="00DA3BFB"/>
    <w:rsid w:val="00DC27DE"/>
    <w:rsid w:val="00DD2FF9"/>
    <w:rsid w:val="00E27088"/>
    <w:rsid w:val="00E53859"/>
    <w:rsid w:val="00EA561F"/>
    <w:rsid w:val="00EC074F"/>
    <w:rsid w:val="00ED04F1"/>
    <w:rsid w:val="00ED085D"/>
    <w:rsid w:val="00EF0B50"/>
    <w:rsid w:val="00F13A1A"/>
    <w:rsid w:val="00F3425B"/>
    <w:rsid w:val="00F34F6D"/>
    <w:rsid w:val="00F63C23"/>
    <w:rsid w:val="00F73D81"/>
    <w:rsid w:val="00F84A0D"/>
    <w:rsid w:val="00F93D07"/>
    <w:rsid w:val="00FC4FC2"/>
    <w:rsid w:val="01B886BC"/>
    <w:rsid w:val="020991D0"/>
    <w:rsid w:val="020D9493"/>
    <w:rsid w:val="0329AE5D"/>
    <w:rsid w:val="044DA270"/>
    <w:rsid w:val="0489D6F8"/>
    <w:rsid w:val="05BAFBAF"/>
    <w:rsid w:val="05EA4E1A"/>
    <w:rsid w:val="06A3E748"/>
    <w:rsid w:val="0831AE68"/>
    <w:rsid w:val="0B4B57EE"/>
    <w:rsid w:val="0B788841"/>
    <w:rsid w:val="0BA8ACF1"/>
    <w:rsid w:val="0C059D4D"/>
    <w:rsid w:val="0C223301"/>
    <w:rsid w:val="0CDC793D"/>
    <w:rsid w:val="0DB23C68"/>
    <w:rsid w:val="0FDB7DBC"/>
    <w:rsid w:val="114C23E0"/>
    <w:rsid w:val="11774E1D"/>
    <w:rsid w:val="1217EE75"/>
    <w:rsid w:val="126F63DB"/>
    <w:rsid w:val="13131E7E"/>
    <w:rsid w:val="1438F37B"/>
    <w:rsid w:val="152CC9D6"/>
    <w:rsid w:val="167620B4"/>
    <w:rsid w:val="17BE2B3B"/>
    <w:rsid w:val="19693D32"/>
    <w:rsid w:val="1E9065A6"/>
    <w:rsid w:val="1FADCE3E"/>
    <w:rsid w:val="216E6658"/>
    <w:rsid w:val="234885D2"/>
    <w:rsid w:val="2438782F"/>
    <w:rsid w:val="250C62CD"/>
    <w:rsid w:val="25DD68EE"/>
    <w:rsid w:val="283BE628"/>
    <w:rsid w:val="2866707D"/>
    <w:rsid w:val="289D863C"/>
    <w:rsid w:val="2AC5B60B"/>
    <w:rsid w:val="2AD5B1D8"/>
    <w:rsid w:val="2E70E711"/>
    <w:rsid w:val="2EAE76F6"/>
    <w:rsid w:val="2F5DB239"/>
    <w:rsid w:val="31E35DF1"/>
    <w:rsid w:val="31E617B8"/>
    <w:rsid w:val="321216A3"/>
    <w:rsid w:val="337F2E52"/>
    <w:rsid w:val="35AECA72"/>
    <w:rsid w:val="35FB7A3E"/>
    <w:rsid w:val="3692B37F"/>
    <w:rsid w:val="38620641"/>
    <w:rsid w:val="39348836"/>
    <w:rsid w:val="3B31D00A"/>
    <w:rsid w:val="3C659C56"/>
    <w:rsid w:val="3C72B3E0"/>
    <w:rsid w:val="3E7EDB60"/>
    <w:rsid w:val="40D7EE3D"/>
    <w:rsid w:val="412C1ECC"/>
    <w:rsid w:val="42FE1123"/>
    <w:rsid w:val="45C18E5D"/>
    <w:rsid w:val="4946179C"/>
    <w:rsid w:val="49F552DF"/>
    <w:rsid w:val="4C7FE545"/>
    <w:rsid w:val="4CD295CE"/>
    <w:rsid w:val="4D76496E"/>
    <w:rsid w:val="4FB55920"/>
    <w:rsid w:val="50931AE4"/>
    <w:rsid w:val="515DE524"/>
    <w:rsid w:val="52ECF9E2"/>
    <w:rsid w:val="5691254A"/>
    <w:rsid w:val="56DD5704"/>
    <w:rsid w:val="5D71D97D"/>
    <w:rsid w:val="5DB8B2F4"/>
    <w:rsid w:val="5F1A92DA"/>
    <w:rsid w:val="5F236F7C"/>
    <w:rsid w:val="60013140"/>
    <w:rsid w:val="62004CC9"/>
    <w:rsid w:val="6673E3A6"/>
    <w:rsid w:val="6BAC2FFD"/>
    <w:rsid w:val="6DA18C23"/>
    <w:rsid w:val="6DD1D571"/>
    <w:rsid w:val="7293C0BE"/>
    <w:rsid w:val="742DE9BE"/>
    <w:rsid w:val="74E79EFF"/>
    <w:rsid w:val="7594E02C"/>
    <w:rsid w:val="771D9238"/>
    <w:rsid w:val="771F6CF6"/>
    <w:rsid w:val="7989B9E5"/>
    <w:rsid w:val="7E94787C"/>
    <w:rsid w:val="7FDDC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3DE1"/>
  <w15:chartTrackingRefBased/>
  <w15:docId w15:val="{69D625A4-966C-4E04-AF16-60B8A904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ECB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3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116CA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116C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D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D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D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D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32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2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2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F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C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omylnaczcionkaakapitu"/>
    <w:rsid w:val="42FE1123"/>
  </w:style>
  <w:style w:type="character" w:styleId="Hipercze">
    <w:name w:val="Hyperlink"/>
    <w:basedOn w:val="Domylnaczcionkaakapitu"/>
    <w:uiPriority w:val="99"/>
    <w:unhideWhenUsed/>
    <w:rsid w:val="00002EF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3E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C82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BD64-7751-42BF-BEE6-52A463BEA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25D39-4FCC-4D8C-BD14-7DFA6384ACC3}">
  <ds:schemaRefs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customXml/itemProps3.xml><?xml version="1.0" encoding="utf-8"?>
<ds:datastoreItem xmlns:ds="http://schemas.openxmlformats.org/officeDocument/2006/customXml" ds:itemID="{62BBD046-2197-44B8-B1E6-15B11A2C7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F8515-D170-4B2E-84BC-B4C8609F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4. Karta_oceny_przyznanie_dodatkowych_środków_rozszerzenie</vt:lpstr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. Karta_oceny_przyznanie_dodatkowych_środków_rozszerzenie</dc:title>
  <dc:subject/>
  <dc:creator>Łysik Wojciech</dc:creator>
  <cp:keywords/>
  <dc:description/>
  <cp:lastModifiedBy>Janicka-Struska Agnieszka</cp:lastModifiedBy>
  <cp:revision>14</cp:revision>
  <dcterms:created xsi:type="dcterms:W3CDTF">2023-11-15T11:06:00Z</dcterms:created>
  <dcterms:modified xsi:type="dcterms:W3CDTF">2023-12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